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CD5DE" w14:textId="77777777" w:rsidR="000028A4" w:rsidRDefault="000028A4">
      <w:pPr>
        <w:pStyle w:val="Standard"/>
        <w:autoSpaceDE w:val="0"/>
        <w:jc w:val="both"/>
        <w:rPr>
          <w:rFonts w:ascii="Calibri" w:eastAsia="Arial" w:hAnsi="Calibri" w:cs="Arial"/>
          <w:b/>
          <w:color w:val="000000"/>
          <w:sz w:val="22"/>
          <w:szCs w:val="22"/>
        </w:rPr>
      </w:pPr>
    </w:p>
    <w:p w14:paraId="582578D1" w14:textId="77777777" w:rsidR="00C4761A" w:rsidRPr="006B084E" w:rsidRDefault="00C4761A" w:rsidP="006B084E">
      <w:pPr>
        <w:pStyle w:val="Textbodyindent"/>
        <w:ind w:left="0"/>
        <w:jc w:val="right"/>
        <w:rPr>
          <w:rFonts w:ascii="Calibri" w:hAnsi="Calibri" w:cs="Arial"/>
          <w:sz w:val="22"/>
          <w:szCs w:val="22"/>
        </w:rPr>
      </w:pPr>
      <w:r w:rsidRPr="006B084E">
        <w:rPr>
          <w:rFonts w:ascii="Calibri" w:hAnsi="Calibri" w:cs="Arial"/>
          <w:sz w:val="22"/>
          <w:szCs w:val="22"/>
        </w:rPr>
        <w:t>Załącznik nr 1 do zapytania ofertowego</w:t>
      </w:r>
    </w:p>
    <w:p w14:paraId="3098DB98" w14:textId="77777777" w:rsidR="00EC3E92" w:rsidRPr="00333A40" w:rsidRDefault="00C550F1">
      <w:pPr>
        <w:pStyle w:val="Textbodyindent"/>
        <w:ind w:left="0"/>
        <w:jc w:val="center"/>
        <w:rPr>
          <w:rFonts w:ascii="Calibri" w:hAnsi="Calibri" w:cs="Arial"/>
          <w:sz w:val="22"/>
          <w:szCs w:val="22"/>
        </w:rPr>
      </w:pPr>
      <w:r w:rsidRPr="00333A40">
        <w:rPr>
          <w:rFonts w:ascii="Calibri" w:hAnsi="Calibri" w:cs="Arial"/>
          <w:sz w:val="22"/>
          <w:szCs w:val="22"/>
        </w:rPr>
        <w:t>FORMULARZ OFERTY</w:t>
      </w:r>
    </w:p>
    <w:p w14:paraId="25017EFF" w14:textId="77777777" w:rsidR="00EC3E92" w:rsidRDefault="00C550F1" w:rsidP="00E71390">
      <w:pPr>
        <w:pStyle w:val="Textbodyindent"/>
        <w:spacing w:after="0" w:line="360" w:lineRule="auto"/>
        <w:ind w:left="0"/>
      </w:pPr>
      <w:r>
        <w:rPr>
          <w:rFonts w:ascii="Calibri" w:hAnsi="Calibri" w:cs="Arial"/>
          <w:sz w:val="22"/>
          <w:szCs w:val="22"/>
        </w:rPr>
        <w:t>Nazwa Wykonawcy: ...................................................................................................................</w:t>
      </w:r>
    </w:p>
    <w:p w14:paraId="4571CEFC" w14:textId="77777777" w:rsidR="00EC3E92" w:rsidRDefault="00C550F1" w:rsidP="00E71390">
      <w:pPr>
        <w:pStyle w:val="Textbodyindent"/>
        <w:spacing w:after="0" w:line="360" w:lineRule="auto"/>
        <w:ind w:left="0"/>
      </w:pPr>
      <w:r>
        <w:rPr>
          <w:rFonts w:ascii="Calibri" w:hAnsi="Calibri" w:cs="Arial"/>
          <w:sz w:val="22"/>
          <w:szCs w:val="22"/>
        </w:rPr>
        <w:t>Adres Wykonawcy (kod, miejscowość): .....................................................................................</w:t>
      </w:r>
    </w:p>
    <w:p w14:paraId="3A1E64ED" w14:textId="77777777" w:rsidR="00EC3E92" w:rsidRDefault="00C550F1" w:rsidP="00E71390">
      <w:pPr>
        <w:pStyle w:val="Textbodyindent"/>
        <w:spacing w:after="0" w:line="360" w:lineRule="auto"/>
        <w:ind w:left="0"/>
      </w:pPr>
      <w:r>
        <w:rPr>
          <w:rFonts w:ascii="Calibri" w:hAnsi="Calibri" w:cs="Arial"/>
          <w:sz w:val="22"/>
          <w:szCs w:val="22"/>
        </w:rPr>
        <w:t>(ulica, nr domu, nr lokalu): …......................................................................................................</w:t>
      </w:r>
    </w:p>
    <w:p w14:paraId="3B12A799" w14:textId="77777777" w:rsidR="00EC3E92" w:rsidRDefault="00C550F1" w:rsidP="00E71390">
      <w:pPr>
        <w:pStyle w:val="Textbodyindent"/>
        <w:spacing w:after="0" w:line="360" w:lineRule="auto"/>
        <w:ind w:left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umer telefonu:............................................... i faksu: ..............................................................</w:t>
      </w:r>
    </w:p>
    <w:p w14:paraId="55B467B5" w14:textId="77777777" w:rsidR="00EC3E92" w:rsidRDefault="00C550F1" w:rsidP="00E71390">
      <w:pPr>
        <w:pStyle w:val="Textbodyindent"/>
        <w:spacing w:after="0" w:line="360" w:lineRule="auto"/>
        <w:ind w:left="0"/>
      </w:pPr>
      <w:r>
        <w:rPr>
          <w:rFonts w:ascii="Calibri" w:hAnsi="Calibri" w:cs="Arial"/>
          <w:sz w:val="22"/>
          <w:szCs w:val="22"/>
        </w:rPr>
        <w:t>NIP:................................................................... REGON:...........................................................</w:t>
      </w:r>
    </w:p>
    <w:p w14:paraId="04FB5D67" w14:textId="77777777" w:rsidR="00EC3E92" w:rsidRDefault="00C550F1" w:rsidP="00E71390">
      <w:pPr>
        <w:pStyle w:val="Textbodyindent"/>
        <w:spacing w:after="0" w:line="360" w:lineRule="auto"/>
        <w:ind w:left="0"/>
      </w:pPr>
      <w:r>
        <w:rPr>
          <w:rFonts w:ascii="Calibri" w:hAnsi="Calibri" w:cs="Arial"/>
          <w:sz w:val="22"/>
          <w:szCs w:val="22"/>
        </w:rPr>
        <w:t>Adres e-mail: ………………….……………....……………………………...……..……….….……..</w:t>
      </w:r>
    </w:p>
    <w:p w14:paraId="3A3AF94E" w14:textId="77777777" w:rsidR="00EC3E92" w:rsidRDefault="00C550F1" w:rsidP="00E71390">
      <w:pPr>
        <w:pStyle w:val="Standard"/>
        <w:spacing w:line="271" w:lineRule="auto"/>
        <w:ind w:firstLine="70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dpowiadając na ogłoszenie dotyczące postępowania na obsługę serwisowa urządzeń klimatyzacyjnych z dnia ………………………………………………………………………..…..,</w:t>
      </w:r>
    </w:p>
    <w:p w14:paraId="037B0AB8" w14:textId="77777777" w:rsidR="00EC3E92" w:rsidRDefault="00C550F1" w:rsidP="00E71390">
      <w:pPr>
        <w:pStyle w:val="Standard"/>
        <w:spacing w:line="271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ferujemy wykonanie zamówienia w zakresie i na warunkach określonych w ogłoszeniu oraz w niniejszej ofercie.</w:t>
      </w:r>
    </w:p>
    <w:p w14:paraId="79B9D35D" w14:textId="77777777" w:rsidR="00EC3E92" w:rsidRDefault="00C550F1" w:rsidP="00900992">
      <w:pPr>
        <w:pStyle w:val="Tekstpodstawowy3"/>
        <w:spacing w:after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y, że:</w:t>
      </w:r>
    </w:p>
    <w:p w14:paraId="68EE9EB4" w14:textId="77777777" w:rsidR="00EC3E92" w:rsidRDefault="00C550F1" w:rsidP="00900992">
      <w:pPr>
        <w:pStyle w:val="Standard"/>
        <w:numPr>
          <w:ilvl w:val="0"/>
          <w:numId w:val="38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łożona oferta jest ważna przez 30 dni;</w:t>
      </w:r>
    </w:p>
    <w:p w14:paraId="54BF3CFF" w14:textId="77777777" w:rsidR="00EC3E92" w:rsidRDefault="00C550F1" w:rsidP="00900992">
      <w:pPr>
        <w:pStyle w:val="Standard"/>
        <w:numPr>
          <w:ilvl w:val="0"/>
          <w:numId w:val="6"/>
        </w:numPr>
        <w:tabs>
          <w:tab w:val="left" w:pos="2352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rzypadku wyboru naszej oferty zobowiązujemy się do podpisania umowy na warunkach określonych w zapytaniu i ustalonych z Zamawiającym oraz w miejscu i terminie wskazanym przez Zamawiającego;</w:t>
      </w:r>
    </w:p>
    <w:p w14:paraId="4793EF35" w14:textId="77777777" w:rsidR="00EC3E92" w:rsidRDefault="00EC3E92" w:rsidP="00900992">
      <w:pPr>
        <w:pStyle w:val="Standard"/>
        <w:spacing w:line="360" w:lineRule="auto"/>
        <w:jc w:val="both"/>
        <w:rPr>
          <w:rFonts w:ascii="Calibri" w:hAnsi="Calibri" w:cs="Arial"/>
          <w:sz w:val="8"/>
          <w:szCs w:val="8"/>
        </w:rPr>
      </w:pPr>
    </w:p>
    <w:p w14:paraId="114CA5AA" w14:textId="77777777" w:rsidR="00EC3E92" w:rsidRPr="00333A40" w:rsidRDefault="00C550F1" w:rsidP="00900992">
      <w:pPr>
        <w:pStyle w:val="Standard"/>
        <w:numPr>
          <w:ilvl w:val="0"/>
          <w:numId w:val="6"/>
        </w:numPr>
        <w:spacing w:line="360" w:lineRule="auto"/>
        <w:jc w:val="both"/>
      </w:pPr>
      <w:r w:rsidRPr="00333A40">
        <w:rPr>
          <w:rFonts w:ascii="Calibri" w:hAnsi="Calibri" w:cs="Arial"/>
          <w:sz w:val="22"/>
          <w:szCs w:val="22"/>
        </w:rPr>
        <w:t>Zamówienie zamierzamy / nie zamierzamy</w:t>
      </w:r>
      <w:r w:rsidR="006B084E" w:rsidRPr="00333A40">
        <w:rPr>
          <w:rFonts w:ascii="Calibri" w:hAnsi="Calibri" w:cs="Arial"/>
          <w:sz w:val="22"/>
          <w:szCs w:val="22"/>
        </w:rPr>
        <w:t xml:space="preserve"> powierzyć podwykonawcom </w:t>
      </w:r>
      <w:r w:rsidRPr="00333A40">
        <w:rPr>
          <w:rFonts w:ascii="Calibri" w:hAnsi="Calibri" w:cs="Arial"/>
          <w:sz w:val="22"/>
          <w:szCs w:val="22"/>
        </w:rPr>
        <w:t>w na</w:t>
      </w:r>
      <w:r w:rsidR="006B084E" w:rsidRPr="00333A40">
        <w:rPr>
          <w:rFonts w:ascii="Calibri" w:hAnsi="Calibri" w:cs="Arial"/>
          <w:sz w:val="22"/>
          <w:szCs w:val="22"/>
        </w:rPr>
        <w:t>stępującym zakresie:</w:t>
      </w:r>
    </w:p>
    <w:p w14:paraId="69642CAC" w14:textId="77777777" w:rsidR="00EC3E92" w:rsidRDefault="00C550F1" w:rsidP="00900992">
      <w:pPr>
        <w:pStyle w:val="Standard"/>
        <w:spacing w:line="360" w:lineRule="auto"/>
        <w:ind w:left="357"/>
        <w:jc w:val="both"/>
      </w:pPr>
      <w:r>
        <w:rPr>
          <w:rFonts w:ascii="Calibri" w:hAnsi="Calibri" w:cs="Arial"/>
          <w:sz w:val="22"/>
          <w:szCs w:val="22"/>
        </w:rPr>
        <w:t>………………..…………………………………………………………………………………………………………………………………….…..</w:t>
      </w:r>
    </w:p>
    <w:p w14:paraId="3FF2008F" w14:textId="77777777" w:rsidR="00EC3E92" w:rsidRDefault="00C550F1" w:rsidP="00900992">
      <w:pPr>
        <w:pStyle w:val="Tekstblokowy"/>
        <w:ind w:left="357" w:right="-2"/>
        <w:jc w:val="both"/>
      </w:pPr>
      <w:r>
        <w:rPr>
          <w:rFonts w:ascii="Calibri" w:hAnsi="Calibri"/>
          <w:sz w:val="22"/>
          <w:szCs w:val="22"/>
        </w:rPr>
        <w:t>Nazwa (firma): ……………………...……………………………………………………………………..……………………………….….</w:t>
      </w:r>
    </w:p>
    <w:p w14:paraId="6E69C830" w14:textId="77777777" w:rsidR="00EC3E92" w:rsidRDefault="00C550F1" w:rsidP="00900992">
      <w:pPr>
        <w:pStyle w:val="Standard"/>
        <w:spacing w:line="360" w:lineRule="auto"/>
        <w:ind w:left="357"/>
        <w:jc w:val="both"/>
      </w:pPr>
      <w:r>
        <w:rPr>
          <w:rFonts w:ascii="Calibri" w:hAnsi="Calibri" w:cs="Arial"/>
          <w:sz w:val="22"/>
          <w:szCs w:val="22"/>
        </w:rPr>
        <w:t>………………..…………………….…………………………………………………………………………………….………………….…………</w:t>
      </w:r>
    </w:p>
    <w:p w14:paraId="6B31C69B" w14:textId="77777777" w:rsidR="00EC3E92" w:rsidRDefault="00C550F1" w:rsidP="00E71390">
      <w:pPr>
        <w:pStyle w:val="Akapitzlist"/>
        <w:numPr>
          <w:ilvl w:val="0"/>
          <w:numId w:val="6"/>
        </w:numPr>
        <w:spacing w:line="271" w:lineRule="auto"/>
        <w:ind w:left="357" w:hanging="357"/>
        <w:jc w:val="both"/>
        <w:rPr>
          <w:rFonts w:ascii="Calibri" w:hAnsi="Calibri" w:cs="Arial"/>
          <w:sz w:val="22"/>
          <w:szCs w:val="22"/>
          <w:lang w:eastAsia="pl-PL"/>
        </w:rPr>
      </w:pPr>
      <w:r>
        <w:rPr>
          <w:rFonts w:ascii="Calibri" w:hAnsi="Calibri" w:cs="Arial"/>
          <w:sz w:val="22"/>
          <w:szCs w:val="22"/>
          <w:lang w:eastAsia="pl-PL"/>
        </w:rPr>
        <w:t xml:space="preserve">Oświadczam, że wypełniłem obowiązki informacyjne przewidziane w art. 13 lub art. 14  </w:t>
      </w:r>
      <w:r>
        <w:rPr>
          <w:rFonts w:ascii="Calibri" w:hAnsi="Calibri" w:cs="Arial"/>
          <w:bCs/>
          <w:sz w:val="22"/>
          <w:szCs w:val="22"/>
        </w:rPr>
        <w:t xml:space="preserve">Rozporządzenia </w:t>
      </w:r>
      <w:r w:rsidR="006B084E">
        <w:rPr>
          <w:rFonts w:ascii="Calibri" w:hAnsi="Calibri" w:cs="Arial"/>
          <w:bCs/>
          <w:sz w:val="22"/>
          <w:szCs w:val="22"/>
        </w:rPr>
        <w:br/>
      </w:r>
      <w:r>
        <w:rPr>
          <w:rFonts w:ascii="Calibri" w:hAnsi="Calibri" w:cs="Arial"/>
          <w:bCs/>
          <w:sz w:val="22"/>
          <w:szCs w:val="22"/>
        </w:rPr>
        <w:t>o ochronie danych osobowych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  <w:lang w:eastAsia="pl-PL"/>
        </w:rPr>
        <w:t>RODO wobec osób fizycznych, od których dane osobowe bezpośrednio lub pośrednio pozyskałem w celu ubiegania się o udzielenie zamówienia publicznego w niniejszym postępowaniu.</w:t>
      </w:r>
    </w:p>
    <w:p w14:paraId="6F9D1B2C" w14:textId="77777777" w:rsidR="00EC3E92" w:rsidRDefault="00C550F1" w:rsidP="00E71390">
      <w:pPr>
        <w:pStyle w:val="Akapitzlist"/>
        <w:numPr>
          <w:ilvl w:val="0"/>
          <w:numId w:val="6"/>
        </w:numPr>
        <w:spacing w:line="23" w:lineRule="atLeast"/>
        <w:jc w:val="both"/>
      </w:pPr>
      <w:r w:rsidRPr="006B084E">
        <w:rPr>
          <w:rFonts w:ascii="Calibri" w:hAnsi="Calibri" w:cs="Arial"/>
          <w:sz w:val="22"/>
          <w:szCs w:val="22"/>
        </w:rPr>
        <w:t xml:space="preserve">Oświadczam, że </w:t>
      </w:r>
      <w:r w:rsidRPr="006B084E">
        <w:rPr>
          <w:rFonts w:ascii="Calibri" w:hAnsi="Calibri" w:cs="Arial"/>
          <w:bCs/>
          <w:color w:val="000000"/>
          <w:sz w:val="22"/>
          <w:szCs w:val="22"/>
        </w:rPr>
        <w:t>wykorzystywane przez mnie środki używane do czyszczenia klimatyzacji i wentylacji spełniać będą następujące wymagania:</w:t>
      </w:r>
    </w:p>
    <w:p w14:paraId="7928525A" w14:textId="77777777" w:rsidR="00EC3E92" w:rsidRDefault="00C550F1" w:rsidP="00E71390">
      <w:pPr>
        <w:pStyle w:val="Standard"/>
        <w:numPr>
          <w:ilvl w:val="0"/>
          <w:numId w:val="46"/>
        </w:numPr>
        <w:spacing w:line="23" w:lineRule="atLeast"/>
        <w:ind w:left="709" w:hanging="283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zawierają środki biobójcze,</w:t>
      </w:r>
    </w:p>
    <w:p w14:paraId="1AEC5224" w14:textId="77777777" w:rsidR="00EC3E92" w:rsidRDefault="00C550F1" w:rsidP="00E71390">
      <w:pPr>
        <w:pStyle w:val="Standard"/>
        <w:numPr>
          <w:ilvl w:val="0"/>
          <w:numId w:val="46"/>
        </w:numPr>
        <w:spacing w:line="23" w:lineRule="atLeast"/>
        <w:ind w:left="709" w:hanging="283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6B084E">
        <w:rPr>
          <w:rFonts w:ascii="Calibri" w:hAnsi="Calibri" w:cs="Arial"/>
          <w:bCs/>
          <w:color w:val="000000"/>
          <w:sz w:val="22"/>
          <w:szCs w:val="22"/>
        </w:rPr>
        <w:t>są nietoksyczne, nie mają właściwości żrących, nie zawierają chloru i aldehydów,</w:t>
      </w:r>
    </w:p>
    <w:p w14:paraId="7717E3E6" w14:textId="77777777" w:rsidR="00EC3E92" w:rsidRDefault="00C550F1" w:rsidP="00E71390">
      <w:pPr>
        <w:pStyle w:val="Standard"/>
        <w:numPr>
          <w:ilvl w:val="0"/>
          <w:numId w:val="46"/>
        </w:numPr>
        <w:spacing w:line="23" w:lineRule="atLeast"/>
        <w:ind w:left="709" w:hanging="283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6B084E">
        <w:rPr>
          <w:rFonts w:ascii="Calibri" w:hAnsi="Calibri" w:cs="Arial"/>
          <w:bCs/>
          <w:color w:val="000000"/>
          <w:sz w:val="22"/>
          <w:szCs w:val="22"/>
        </w:rPr>
        <w:t>niszczą wirusy, bakterie, grzyby, drożdże i pleśnie</w:t>
      </w:r>
    </w:p>
    <w:p w14:paraId="6A8EF0ED" w14:textId="77777777" w:rsidR="00EC3E92" w:rsidRDefault="00C550F1" w:rsidP="00E71390">
      <w:pPr>
        <w:pStyle w:val="Standard"/>
        <w:numPr>
          <w:ilvl w:val="0"/>
          <w:numId w:val="46"/>
        </w:numPr>
        <w:spacing w:line="23" w:lineRule="atLeast"/>
        <w:ind w:left="709" w:hanging="283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6B084E">
        <w:rPr>
          <w:rFonts w:ascii="Calibri" w:hAnsi="Calibri" w:cs="Arial"/>
          <w:bCs/>
          <w:color w:val="000000"/>
          <w:sz w:val="22"/>
          <w:szCs w:val="22"/>
        </w:rPr>
        <w:t>są niepalne, nie powodują korozji, są niedrażniące, nie wydzielają oparów,</w:t>
      </w:r>
    </w:p>
    <w:p w14:paraId="08BDB667" w14:textId="77777777" w:rsidR="00EC3E92" w:rsidRPr="00830207" w:rsidRDefault="00C550F1" w:rsidP="00E71390">
      <w:pPr>
        <w:pStyle w:val="Standard"/>
        <w:numPr>
          <w:ilvl w:val="0"/>
          <w:numId w:val="46"/>
        </w:numPr>
        <w:spacing w:line="23" w:lineRule="atLeast"/>
        <w:ind w:left="709" w:hanging="283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6B084E">
        <w:rPr>
          <w:rFonts w:ascii="Calibri" w:hAnsi="Calibri" w:cs="Arial"/>
          <w:bCs/>
          <w:color w:val="000000"/>
          <w:sz w:val="22"/>
          <w:szCs w:val="22"/>
        </w:rPr>
        <w:t xml:space="preserve"> posiadają dopuszczenie do użytku.</w:t>
      </w:r>
    </w:p>
    <w:p w14:paraId="710B3C05" w14:textId="77777777" w:rsidR="00EC3E92" w:rsidRDefault="00C550F1" w:rsidP="00E71390">
      <w:pPr>
        <w:pStyle w:val="Tekstpodstawowy2"/>
        <w:spacing w:after="0" w:line="23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łącznikami oferty są następujące dokumenty:</w:t>
      </w:r>
    </w:p>
    <w:p w14:paraId="570A8B45" w14:textId="77777777" w:rsidR="00EC3E92" w:rsidRDefault="00C550F1" w:rsidP="00900992">
      <w:pPr>
        <w:pStyle w:val="Tekstpodstawowy2"/>
        <w:spacing w:after="0" w:line="360" w:lineRule="auto"/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14:paraId="4A8DAEDB" w14:textId="183EB67A" w:rsidR="00900992" w:rsidRDefault="00C550F1" w:rsidP="00900992">
      <w:pPr>
        <w:pStyle w:val="Tekstpodstawowy2"/>
        <w:spacing w:after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58B6DF28" w14:textId="77777777" w:rsidR="00881BE6" w:rsidRDefault="00881BE6" w:rsidP="00E71390">
      <w:pPr>
        <w:pStyle w:val="Akapitzlist"/>
        <w:numPr>
          <w:ilvl w:val="0"/>
          <w:numId w:val="6"/>
        </w:numPr>
        <w:spacing w:line="271" w:lineRule="auto"/>
        <w:ind w:left="357"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, że nie zachodzą w stosunku do mnie przesłanki wykluczenia z postępowania na podstawie art.  7 ust. 1 ustawy z dnia 13 kwietnia 2022 r.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(Dz. U. poz. 835)</w:t>
      </w:r>
      <w:r>
        <w:rPr>
          <w:rStyle w:val="Odwoanieprzypisudolnego"/>
          <w:rFonts w:asciiTheme="minorHAnsi" w:hAnsiTheme="minorHAnsi" w:cstheme="minorHAnsi"/>
          <w:i/>
          <w:iCs/>
          <w:sz w:val="22"/>
          <w:szCs w:val="22"/>
        </w:rPr>
        <w:footnoteReference w:id="1"/>
      </w:r>
      <w:r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38302790" w14:textId="77777777" w:rsidR="00D1595A" w:rsidRPr="00881BE6" w:rsidRDefault="00D1595A" w:rsidP="00881BE6">
      <w:pPr>
        <w:pStyle w:val="Tekstpodstawowy2"/>
        <w:spacing w:after="0" w:line="360" w:lineRule="auto"/>
        <w:ind w:left="360"/>
      </w:pPr>
    </w:p>
    <w:p w14:paraId="6494855F" w14:textId="77777777" w:rsidR="00E71390" w:rsidRDefault="00E71390" w:rsidP="00A1201F">
      <w:pPr>
        <w:pStyle w:val="Standard"/>
        <w:jc w:val="both"/>
        <w:rPr>
          <w:rFonts w:ascii="Calibri" w:hAnsi="Calibri" w:cs="Arial"/>
          <w:sz w:val="22"/>
          <w:szCs w:val="22"/>
        </w:rPr>
      </w:pPr>
    </w:p>
    <w:p w14:paraId="54B4C5D7" w14:textId="77777777" w:rsidR="00E71390" w:rsidRDefault="00E71390" w:rsidP="00A1201F">
      <w:pPr>
        <w:pStyle w:val="Standard"/>
        <w:jc w:val="both"/>
        <w:rPr>
          <w:rFonts w:ascii="Calibri" w:hAnsi="Calibri" w:cs="Arial"/>
          <w:sz w:val="22"/>
          <w:szCs w:val="22"/>
        </w:rPr>
      </w:pPr>
    </w:p>
    <w:p w14:paraId="2A6A884B" w14:textId="30CD72AB" w:rsidR="00900992" w:rsidRPr="00333A40" w:rsidRDefault="00C550F1" w:rsidP="00A1201F">
      <w:pPr>
        <w:pStyle w:val="Standard"/>
        <w:jc w:val="both"/>
        <w:rPr>
          <w:rFonts w:ascii="Calibri" w:hAnsi="Calibri" w:cs="Arial"/>
          <w:sz w:val="22"/>
          <w:szCs w:val="22"/>
        </w:rPr>
      </w:pPr>
      <w:r w:rsidRPr="00333A40">
        <w:rPr>
          <w:rFonts w:ascii="Calibri" w:hAnsi="Calibri" w:cs="Arial"/>
          <w:sz w:val="22"/>
          <w:szCs w:val="22"/>
        </w:rPr>
        <w:lastRenderedPageBreak/>
        <w:t>TABELA CENOWA</w:t>
      </w:r>
    </w:p>
    <w:p w14:paraId="53FB7BF0" w14:textId="77777777" w:rsidR="00A1201F" w:rsidRPr="00333A40" w:rsidRDefault="00A1201F" w:rsidP="00A1201F">
      <w:pPr>
        <w:pStyle w:val="Standard"/>
        <w:jc w:val="both"/>
        <w:rPr>
          <w:rFonts w:ascii="Calibri" w:hAnsi="Calibri" w:cs="Arial"/>
          <w:sz w:val="22"/>
          <w:szCs w:val="22"/>
        </w:rPr>
      </w:pPr>
    </w:p>
    <w:tbl>
      <w:tblPr>
        <w:tblW w:w="10507" w:type="dxa"/>
        <w:tblInd w:w="-1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03"/>
        <w:gridCol w:w="850"/>
        <w:gridCol w:w="1595"/>
        <w:gridCol w:w="1382"/>
        <w:gridCol w:w="1418"/>
        <w:gridCol w:w="1559"/>
      </w:tblGrid>
      <w:tr w:rsidR="00B5731C" w:rsidRPr="00333A40" w14:paraId="20D7DCD0" w14:textId="77777777" w:rsidTr="00333A40">
        <w:trPr>
          <w:trHeight w:val="589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E8618" w14:textId="77777777" w:rsidR="00B5731C" w:rsidRPr="00E045E8" w:rsidRDefault="00B5731C" w:rsidP="00E71390">
            <w:pPr>
              <w:pStyle w:val="Standard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45E8">
              <w:rPr>
                <w:rFonts w:asciiTheme="minorHAnsi" w:hAnsiTheme="minorHAnsi" w:cstheme="minorHAnsi"/>
                <w:sz w:val="22"/>
                <w:szCs w:val="22"/>
              </w:rPr>
              <w:t>Spis urządze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B33BE" w14:textId="77777777" w:rsidR="00B5731C" w:rsidRPr="00333A40" w:rsidRDefault="00B5731C" w:rsidP="00E71390">
            <w:pPr>
              <w:pStyle w:val="Standard"/>
              <w:spacing w:line="271" w:lineRule="auto"/>
              <w:ind w:left="-1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3A40">
              <w:rPr>
                <w:rFonts w:asciiTheme="minorHAnsi" w:hAnsiTheme="minorHAnsi" w:cstheme="minorHAnsi"/>
                <w:sz w:val="22"/>
                <w:szCs w:val="22"/>
              </w:rPr>
              <w:t>Ilość sztuk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CBE97" w14:textId="77777777" w:rsidR="00B5731C" w:rsidRPr="00333A40" w:rsidRDefault="00B5731C" w:rsidP="00E71390">
            <w:pPr>
              <w:pStyle w:val="Standard"/>
              <w:spacing w:line="271" w:lineRule="auto"/>
              <w:ind w:left="-1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3A40">
              <w:rPr>
                <w:rFonts w:asciiTheme="minorHAnsi" w:hAnsiTheme="minorHAnsi" w:cstheme="minorHAnsi"/>
                <w:sz w:val="22"/>
                <w:szCs w:val="22"/>
              </w:rPr>
              <w:t xml:space="preserve">Cena netto za </w:t>
            </w:r>
            <w:proofErr w:type="spellStart"/>
            <w:r w:rsidRPr="00333A40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333A40">
              <w:rPr>
                <w:rFonts w:asciiTheme="minorHAnsi" w:hAnsiTheme="minorHAnsi" w:cstheme="minorHAnsi"/>
                <w:sz w:val="22"/>
                <w:szCs w:val="22"/>
              </w:rPr>
              <w:t>. za 1 przegląd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87408" w14:textId="77777777" w:rsidR="00B5731C" w:rsidRPr="00333A40" w:rsidRDefault="00B5731C" w:rsidP="00E71390">
            <w:pPr>
              <w:pStyle w:val="Standard"/>
              <w:spacing w:line="271" w:lineRule="auto"/>
              <w:ind w:left="-13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3A40">
              <w:rPr>
                <w:rFonts w:asciiTheme="minorHAnsi" w:hAnsiTheme="minorHAnsi" w:cstheme="minorHAnsi"/>
                <w:sz w:val="22"/>
                <w:szCs w:val="22"/>
              </w:rPr>
              <w:t>Ilość przeglądów okresowych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83431" w14:textId="77777777" w:rsidR="00B5731C" w:rsidRPr="00333A40" w:rsidRDefault="00B5731C" w:rsidP="00E71390">
            <w:pPr>
              <w:pStyle w:val="Standard"/>
              <w:spacing w:line="271" w:lineRule="auto"/>
              <w:ind w:left="-1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3A40">
              <w:rPr>
                <w:rFonts w:asciiTheme="minorHAnsi" w:hAnsiTheme="minorHAnsi" w:cstheme="minorHAnsi"/>
                <w:sz w:val="22"/>
                <w:szCs w:val="22"/>
              </w:rPr>
              <w:t>Wartość netto (2x3x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71B1D" w14:textId="77777777" w:rsidR="00B5731C" w:rsidRPr="00333A40" w:rsidRDefault="0097793A" w:rsidP="00E71390">
            <w:pPr>
              <w:pStyle w:val="Standard"/>
              <w:spacing w:line="271" w:lineRule="auto"/>
              <w:ind w:left="-1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3A40">
              <w:rPr>
                <w:rFonts w:asciiTheme="minorHAnsi" w:hAnsiTheme="minorHAnsi" w:cstheme="minorHAnsi"/>
                <w:sz w:val="22"/>
                <w:szCs w:val="22"/>
              </w:rPr>
              <w:t>Wartość brutto</w:t>
            </w:r>
          </w:p>
        </w:tc>
      </w:tr>
      <w:tr w:rsidR="00B5731C" w:rsidRPr="00333A40" w14:paraId="2E3347CF" w14:textId="77777777" w:rsidTr="00E71390">
        <w:trPr>
          <w:trHeight w:val="249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ED0A9" w14:textId="77777777" w:rsidR="00B5731C" w:rsidRPr="00E045E8" w:rsidRDefault="00B5731C" w:rsidP="00E71390">
            <w:pPr>
              <w:pStyle w:val="Standard"/>
              <w:tabs>
                <w:tab w:val="center" w:pos="1499"/>
              </w:tabs>
              <w:spacing w:line="271" w:lineRule="auto"/>
              <w:ind w:left="34" w:hanging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45E8">
              <w:rPr>
                <w:rFonts w:asciiTheme="minorHAnsi" w:hAnsiTheme="minorHAnsi" w:cstheme="minorHAnsi"/>
                <w:sz w:val="22"/>
                <w:szCs w:val="22"/>
              </w:rPr>
              <w:tab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7A69B" w14:textId="77777777" w:rsidR="00B5731C" w:rsidRPr="00333A40" w:rsidRDefault="00B5731C" w:rsidP="00E71390">
            <w:pPr>
              <w:pStyle w:val="Standard"/>
              <w:spacing w:line="271" w:lineRule="auto"/>
              <w:ind w:hanging="4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3A4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F5F87" w14:textId="77777777" w:rsidR="00B5731C" w:rsidRPr="00333A40" w:rsidRDefault="00B5731C" w:rsidP="00E71390">
            <w:pPr>
              <w:pStyle w:val="Standard"/>
              <w:spacing w:line="271" w:lineRule="auto"/>
              <w:ind w:hanging="4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3A4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08202" w14:textId="77777777" w:rsidR="00B5731C" w:rsidRPr="00333A40" w:rsidRDefault="00B5731C" w:rsidP="00E71390">
            <w:pPr>
              <w:pStyle w:val="Standard"/>
              <w:spacing w:line="271" w:lineRule="auto"/>
              <w:ind w:left="360" w:hanging="40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3A4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8308A" w14:textId="77777777" w:rsidR="00B5731C" w:rsidRPr="00333A40" w:rsidRDefault="00B5731C" w:rsidP="00E71390">
            <w:pPr>
              <w:pStyle w:val="Standard"/>
              <w:spacing w:line="271" w:lineRule="auto"/>
              <w:ind w:left="360" w:hanging="4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3A4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ADF3E" w14:textId="77777777" w:rsidR="00B5731C" w:rsidRPr="00333A40" w:rsidRDefault="00B5731C" w:rsidP="00E71390">
            <w:pPr>
              <w:pStyle w:val="Standard"/>
              <w:spacing w:line="271" w:lineRule="auto"/>
              <w:ind w:left="360" w:hanging="4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73D4" w:rsidRPr="00333A40" w14:paraId="148A388E" w14:textId="77777777" w:rsidTr="00E71390">
        <w:trPr>
          <w:trHeight w:val="354"/>
        </w:trPr>
        <w:tc>
          <w:tcPr>
            <w:tcW w:w="105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69477" w14:textId="77777777" w:rsidR="008673D4" w:rsidRPr="00E045E8" w:rsidRDefault="008673D4" w:rsidP="00E71390">
            <w:pPr>
              <w:pStyle w:val="Standard"/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45E8">
              <w:rPr>
                <w:rFonts w:asciiTheme="minorHAnsi" w:hAnsiTheme="minorHAnsi" w:cstheme="minorHAnsi"/>
                <w:sz w:val="22"/>
                <w:szCs w:val="22"/>
              </w:rPr>
              <w:t>ZADANIE I – AGREGATY SKRAPLAJĄCE</w:t>
            </w:r>
          </w:p>
        </w:tc>
      </w:tr>
      <w:tr w:rsidR="00B5731C" w:rsidRPr="00333A40" w14:paraId="2F1C567B" w14:textId="77777777" w:rsidTr="00333A40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85038" w14:textId="77777777" w:rsidR="00B5731C" w:rsidRPr="00E045E8" w:rsidRDefault="00B5731C" w:rsidP="00E71390">
            <w:pPr>
              <w:pStyle w:val="Standard"/>
              <w:autoSpaceDE w:val="0"/>
              <w:spacing w:line="271" w:lineRule="auto"/>
              <w:ind w:left="34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>Jednostka zewnętrzna - agregat skraplający  z bezpośrednim odparowaniem LG ARUN080LSSSO (Qch-22,4 kW + jednostka wewnętrzna LG PAHCMS000 EEVPRLK048A0)-do centrali MCKS0610130L/MCKS069930R</w:t>
            </w:r>
          </w:p>
          <w:p w14:paraId="751A31C3" w14:textId="77777777" w:rsidR="00B5731C" w:rsidRPr="00E045E8" w:rsidRDefault="00B5731C" w:rsidP="00E71390">
            <w:pPr>
              <w:pStyle w:val="Standard"/>
              <w:autoSpaceDE w:val="0"/>
              <w:spacing w:line="271" w:lineRule="auto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>60 miesięcy gwarancj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40BCC" w14:textId="77777777" w:rsidR="00B5731C" w:rsidRPr="00333A40" w:rsidRDefault="00B5731C" w:rsidP="00E71390">
            <w:pPr>
              <w:pStyle w:val="Standard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33A40">
              <w:rPr>
                <w:rFonts w:asciiTheme="minorHAnsi" w:eastAsia="Arial" w:hAnsiTheme="minorHAnsi" w:cstheme="minorHAnsi"/>
                <w:sz w:val="22"/>
                <w:szCs w:val="22"/>
              </w:rPr>
              <w:t>kpl</w:t>
            </w:r>
            <w:proofErr w:type="spellEnd"/>
            <w:r w:rsidRPr="00333A40">
              <w:rPr>
                <w:rFonts w:asciiTheme="minorHAnsi" w:eastAsia="Arial" w:hAnsiTheme="minorHAnsi" w:cstheme="minorHAnsi"/>
                <w:sz w:val="22"/>
                <w:szCs w:val="22"/>
              </w:rPr>
              <w:t>. 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543D7" w14:textId="77777777" w:rsidR="00B5731C" w:rsidRPr="00333A40" w:rsidRDefault="00B5731C" w:rsidP="00E71390">
            <w:pPr>
              <w:pStyle w:val="Standard"/>
              <w:snapToGrid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84175" w14:textId="77777777" w:rsidR="00B5731C" w:rsidRPr="00333A40" w:rsidRDefault="00B5731C" w:rsidP="00E71390">
            <w:pPr>
              <w:pStyle w:val="Standard"/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B401BE" w14:textId="77777777" w:rsidR="00B5731C" w:rsidRPr="00333A40" w:rsidRDefault="00B5731C" w:rsidP="00E71390">
            <w:pPr>
              <w:pStyle w:val="Standard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B3A080" w14:textId="77777777" w:rsidR="00B5731C" w:rsidRPr="00333A40" w:rsidRDefault="00B5731C" w:rsidP="00E71390">
            <w:pPr>
              <w:pStyle w:val="Standard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213D77" w14:textId="508CECAC" w:rsidR="00B5731C" w:rsidRPr="00333A40" w:rsidRDefault="000A7DE4" w:rsidP="00E71390">
            <w:pPr>
              <w:pStyle w:val="Standard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FFECF" w14:textId="77777777" w:rsidR="00B5731C" w:rsidRPr="00333A40" w:rsidRDefault="00B5731C" w:rsidP="00E71390">
            <w:pPr>
              <w:pStyle w:val="Standard"/>
              <w:snapToGrid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1959" w14:textId="77777777" w:rsidR="00B5731C" w:rsidRPr="00333A40" w:rsidRDefault="00B5731C" w:rsidP="00E71390">
            <w:pPr>
              <w:pStyle w:val="Standard"/>
              <w:snapToGrid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731C" w:rsidRPr="00333A40" w14:paraId="454EC065" w14:textId="77777777" w:rsidTr="00333A40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E7CC8" w14:textId="77777777" w:rsidR="00B5731C" w:rsidRPr="00E045E8" w:rsidRDefault="00B5731C" w:rsidP="00E71390">
            <w:pPr>
              <w:pStyle w:val="Standard"/>
              <w:autoSpaceDE w:val="0"/>
              <w:spacing w:line="271" w:lineRule="auto"/>
              <w:ind w:left="34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>Jednostka zewnętrzna - agregat skraplający z bezpośrednim odparowaniem LG ARUN080LSSSO,  Qch-22,4 kW + jednostka wewnętrzna LG PAHCHR000 EEVPRLK048A0 do centrali MCKS0610130L/MCKS069930R</w:t>
            </w:r>
          </w:p>
          <w:p w14:paraId="2B75E52A" w14:textId="77777777" w:rsidR="00B5731C" w:rsidRPr="00E045E8" w:rsidRDefault="00B5731C" w:rsidP="00E71390">
            <w:pPr>
              <w:pStyle w:val="Standard"/>
              <w:autoSpaceDE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>60 miesięcy gwarancj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5544C" w14:textId="77777777" w:rsidR="00B5731C" w:rsidRPr="00333A40" w:rsidRDefault="00B5731C" w:rsidP="00E71390">
            <w:pPr>
              <w:pStyle w:val="Standard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33A40">
              <w:rPr>
                <w:rFonts w:asciiTheme="minorHAnsi" w:eastAsia="Arial" w:hAnsiTheme="minorHAnsi" w:cstheme="minorHAnsi"/>
                <w:sz w:val="22"/>
                <w:szCs w:val="22"/>
              </w:rPr>
              <w:t>kpl</w:t>
            </w:r>
            <w:proofErr w:type="spellEnd"/>
            <w:r w:rsidRPr="00333A40">
              <w:rPr>
                <w:rFonts w:asciiTheme="minorHAnsi" w:eastAsia="Arial" w:hAnsiTheme="minorHAnsi" w:cstheme="minorHAnsi"/>
                <w:sz w:val="22"/>
                <w:szCs w:val="22"/>
              </w:rPr>
              <w:t>. 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D1DB" w14:textId="77777777" w:rsidR="00B5731C" w:rsidRPr="00333A40" w:rsidRDefault="00B5731C" w:rsidP="00E71390">
            <w:pPr>
              <w:pStyle w:val="Standard"/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2AE21" w14:textId="108090CD" w:rsidR="00B5731C" w:rsidRPr="00333A40" w:rsidRDefault="000A7DE4" w:rsidP="00E71390">
            <w:pPr>
              <w:pStyle w:val="Standard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EED39" w14:textId="77777777" w:rsidR="00B5731C" w:rsidRPr="00333A40" w:rsidRDefault="00B5731C" w:rsidP="00E71390">
            <w:pPr>
              <w:pStyle w:val="Standard"/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7740" w14:textId="77777777" w:rsidR="00B5731C" w:rsidRPr="00333A40" w:rsidRDefault="00B5731C" w:rsidP="00E71390">
            <w:pPr>
              <w:pStyle w:val="Standard"/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731C" w:rsidRPr="00333A40" w14:paraId="17700B7A" w14:textId="77777777" w:rsidTr="00E71390">
        <w:trPr>
          <w:trHeight w:val="317"/>
        </w:trPr>
        <w:tc>
          <w:tcPr>
            <w:tcW w:w="7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7BCFA" w14:textId="77777777" w:rsidR="00B5731C" w:rsidRPr="00E045E8" w:rsidRDefault="00B5731C" w:rsidP="006B084E">
            <w:pPr>
              <w:pStyle w:val="Standard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045E8">
              <w:rPr>
                <w:rFonts w:asciiTheme="minorHAnsi" w:hAnsiTheme="minorHAnsi" w:cstheme="minorHAnsi"/>
                <w:sz w:val="22"/>
                <w:szCs w:val="22"/>
              </w:rPr>
              <w:t>SUM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9BE4D" w14:textId="77777777" w:rsidR="00B5731C" w:rsidRPr="00333A40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7701" w14:textId="77777777" w:rsidR="00B5731C" w:rsidRPr="00333A40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73D4" w:rsidRPr="00333A40" w14:paraId="633EF059" w14:textId="77777777" w:rsidTr="00E71390">
        <w:trPr>
          <w:trHeight w:val="266"/>
        </w:trPr>
        <w:tc>
          <w:tcPr>
            <w:tcW w:w="105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4FDF1" w14:textId="77777777" w:rsidR="008673D4" w:rsidRPr="00E045E8" w:rsidRDefault="008673D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45E8">
              <w:rPr>
                <w:rFonts w:asciiTheme="minorHAnsi" w:hAnsiTheme="minorHAnsi" w:cstheme="minorHAnsi"/>
                <w:sz w:val="22"/>
                <w:szCs w:val="22"/>
              </w:rPr>
              <w:t>ZADANIE II – KLIMATYZATORY SYSTEMU MULTI</w:t>
            </w:r>
          </w:p>
        </w:tc>
      </w:tr>
      <w:tr w:rsidR="00B5731C" w:rsidRPr="00333A40" w14:paraId="47586374" w14:textId="77777777" w:rsidTr="00333A40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77275" w14:textId="77777777" w:rsidR="00B5731C" w:rsidRPr="00E045E8" w:rsidRDefault="00B5731C" w:rsidP="00E71390">
            <w:pPr>
              <w:pStyle w:val="Standard"/>
              <w:autoSpaceDE w:val="0"/>
              <w:spacing w:line="271" w:lineRule="auto"/>
              <w:ind w:left="34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Jednostka zewnętrzna systemu Multi - agregat Fujitsu AOYG 18LAC   18LAC2   </w:t>
            </w:r>
            <w:proofErr w:type="spellStart"/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>Qg</w:t>
            </w:r>
            <w:proofErr w:type="spellEnd"/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=5,6 kW, </w:t>
            </w:r>
            <w:proofErr w:type="spellStart"/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>Qch</w:t>
            </w:r>
            <w:proofErr w:type="spellEnd"/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>=5,0 kW     (1 szt.) + jednostka wewnętrzna klimatyzator Fujitsu ASYG 09LMCE  2,5 kW- 2 szt.</w:t>
            </w:r>
          </w:p>
          <w:p w14:paraId="4D0EAA1A" w14:textId="77777777" w:rsidR="00B5731C" w:rsidRPr="00E045E8" w:rsidRDefault="00B5731C" w:rsidP="00E71390">
            <w:pPr>
              <w:pStyle w:val="Standard"/>
              <w:autoSpaceDE w:val="0"/>
              <w:spacing w:line="271" w:lineRule="auto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>60 miesięcy gwarancj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078BE" w14:textId="77777777" w:rsidR="00B5731C" w:rsidRPr="00333A40" w:rsidRDefault="00B5731C">
            <w:pPr>
              <w:pStyle w:val="Standard"/>
              <w:snapToGrid w:val="0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1544F967" w14:textId="77777777" w:rsidR="00B5731C" w:rsidRPr="00333A40" w:rsidRDefault="00B5731C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33A40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333A40">
              <w:rPr>
                <w:rFonts w:asciiTheme="minorHAnsi" w:hAnsiTheme="minorHAnsi" w:cstheme="minorHAnsi"/>
                <w:sz w:val="22"/>
                <w:szCs w:val="22"/>
              </w:rPr>
              <w:t>. 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098DF" w14:textId="77777777" w:rsidR="00B5731C" w:rsidRPr="00333A40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55C30" w14:textId="3DBDAC8F" w:rsidR="00B5731C" w:rsidRPr="00333A40" w:rsidRDefault="000A7DE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E4142" w14:textId="77777777" w:rsidR="00B5731C" w:rsidRPr="00333A40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2DB6" w14:textId="77777777" w:rsidR="00B5731C" w:rsidRPr="00333A40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731C" w:rsidRPr="00333A40" w14:paraId="36693ACA" w14:textId="77777777" w:rsidTr="00333A40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C25CB" w14:textId="77777777" w:rsidR="00B5731C" w:rsidRPr="00E045E8" w:rsidRDefault="00B5731C" w:rsidP="00E71390">
            <w:pPr>
              <w:pStyle w:val="Standard"/>
              <w:autoSpaceDE w:val="0"/>
              <w:spacing w:line="271" w:lineRule="auto"/>
              <w:ind w:left="3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Jednostka zewnętrzna system  mini VRF-agregat Fujitsu AJY054LBLAH </w:t>
            </w:r>
            <w:proofErr w:type="spellStart"/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>Qg</w:t>
            </w:r>
            <w:proofErr w:type="spellEnd"/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=16,5 kW, </w:t>
            </w:r>
            <w:proofErr w:type="spellStart"/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>Qch</w:t>
            </w:r>
            <w:proofErr w:type="spellEnd"/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=15,1 </w:t>
            </w:r>
            <w:proofErr w:type="spellStart"/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>kW,P</w:t>
            </w:r>
            <w:proofErr w:type="spellEnd"/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=4,75 kW (1 szt.) w </w:t>
            </w:r>
            <w:proofErr w:type="spellStart"/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>kpl</w:t>
            </w:r>
            <w:proofErr w:type="spellEnd"/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z:</w:t>
            </w:r>
          </w:p>
          <w:p w14:paraId="1272AF9F" w14:textId="77777777" w:rsidR="00B5731C" w:rsidRPr="00E045E8" w:rsidRDefault="00B5731C" w:rsidP="00E71390">
            <w:pPr>
              <w:pStyle w:val="Standard"/>
              <w:numPr>
                <w:ilvl w:val="0"/>
                <w:numId w:val="17"/>
              </w:numPr>
              <w:autoSpaceDE w:val="0"/>
              <w:spacing w:line="271" w:lineRule="auto"/>
              <w:ind w:left="31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jednostka wewnętrzna klimatyzator Fujitsu ASYA 009GTAH  18LAC   </w:t>
            </w:r>
            <w:proofErr w:type="spellStart"/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>Qg</w:t>
            </w:r>
            <w:proofErr w:type="spellEnd"/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=3,2 kW, </w:t>
            </w:r>
            <w:proofErr w:type="spellStart"/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>Qch</w:t>
            </w:r>
            <w:proofErr w:type="spellEnd"/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>=2,8 kW, P=42 W -  1 szt.</w:t>
            </w:r>
          </w:p>
          <w:p w14:paraId="54C81631" w14:textId="77777777" w:rsidR="00B5731C" w:rsidRPr="00E045E8" w:rsidRDefault="00B5731C" w:rsidP="00E71390">
            <w:pPr>
              <w:pStyle w:val="Standard"/>
              <w:numPr>
                <w:ilvl w:val="0"/>
                <w:numId w:val="17"/>
              </w:numPr>
              <w:autoSpaceDE w:val="0"/>
              <w:spacing w:line="271" w:lineRule="auto"/>
              <w:ind w:left="31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jednostka wewnętrzna klimatyzator Fujitsu ASYA 012GCAH  </w:t>
            </w:r>
            <w:proofErr w:type="spellStart"/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>Qg</w:t>
            </w:r>
            <w:proofErr w:type="spellEnd"/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=4,1 kW, </w:t>
            </w:r>
            <w:proofErr w:type="spellStart"/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>Qch</w:t>
            </w:r>
            <w:proofErr w:type="spellEnd"/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=3,6 </w:t>
            </w:r>
            <w:proofErr w:type="spellStart"/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>kW,P</w:t>
            </w:r>
            <w:proofErr w:type="spellEnd"/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>=42 W  - 2 szt.</w:t>
            </w:r>
          </w:p>
          <w:p w14:paraId="1B082ED1" w14:textId="201CA611" w:rsidR="00B5731C" w:rsidRPr="00E045E8" w:rsidRDefault="00B5731C" w:rsidP="00E71390">
            <w:pPr>
              <w:pStyle w:val="Standard"/>
              <w:numPr>
                <w:ilvl w:val="0"/>
                <w:numId w:val="17"/>
              </w:numPr>
              <w:autoSpaceDE w:val="0"/>
              <w:spacing w:line="271" w:lineRule="auto"/>
              <w:ind w:left="31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jednostka wewnętrzna klimatyzator Fujitsu ASYA 18GBAH  </w:t>
            </w:r>
            <w:proofErr w:type="spellStart"/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>Qg</w:t>
            </w:r>
            <w:proofErr w:type="spellEnd"/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=6,3 kW, </w:t>
            </w:r>
            <w:proofErr w:type="spellStart"/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>Qch</w:t>
            </w:r>
            <w:proofErr w:type="spellEnd"/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=3,6 kW, P=42 W- </w:t>
            </w:r>
            <w:r w:rsidR="000A7DE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>2 szt.</w:t>
            </w:r>
          </w:p>
          <w:p w14:paraId="23F8D9AD" w14:textId="77777777" w:rsidR="00B5731C" w:rsidRPr="00E045E8" w:rsidRDefault="00B5731C" w:rsidP="00E71390">
            <w:pPr>
              <w:pStyle w:val="Standard"/>
              <w:autoSpaceDE w:val="0"/>
              <w:spacing w:line="271" w:lineRule="auto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>60 miesięcy gwarancj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37BD8" w14:textId="77777777" w:rsidR="00B5731C" w:rsidRPr="00333A40" w:rsidRDefault="00B5731C">
            <w:pPr>
              <w:pStyle w:val="Standard"/>
              <w:snapToGrid w:val="0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1272D793" w14:textId="77777777" w:rsidR="00B5731C" w:rsidRPr="00333A40" w:rsidRDefault="00B5731C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33A40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333A40">
              <w:rPr>
                <w:rFonts w:asciiTheme="minorHAnsi" w:hAnsiTheme="minorHAnsi" w:cstheme="minorHAnsi"/>
                <w:sz w:val="22"/>
                <w:szCs w:val="22"/>
              </w:rPr>
              <w:t>. 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4EE87" w14:textId="77777777" w:rsidR="00B5731C" w:rsidRPr="00333A40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F9FDC" w14:textId="61985EFF" w:rsidR="00B5731C" w:rsidRPr="00333A40" w:rsidRDefault="000A7DE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AD91" w14:textId="77777777" w:rsidR="00B5731C" w:rsidRPr="00333A40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43B4" w14:textId="77777777" w:rsidR="00B5731C" w:rsidRPr="00333A40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93A" w:rsidRPr="00333A40" w14:paraId="7106C58C" w14:textId="77777777" w:rsidTr="00333A40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12E85" w14:textId="77777777" w:rsidR="0097793A" w:rsidRPr="00E045E8" w:rsidRDefault="0097793A" w:rsidP="00E71390">
            <w:pPr>
              <w:pStyle w:val="Standard"/>
              <w:autoSpaceDE w:val="0"/>
              <w:spacing w:line="271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045E8">
              <w:rPr>
                <w:rFonts w:asciiTheme="minorHAnsi" w:eastAsia="Arial" w:hAnsiTheme="minorHAnsi" w:cs="Arial"/>
                <w:sz w:val="22"/>
                <w:szCs w:val="22"/>
              </w:rPr>
              <w:lastRenderedPageBreak/>
              <w:t xml:space="preserve">Jednostka zewnętrzna systemu Multi- agregat Fujitsu AOYG 18LAC   </w:t>
            </w:r>
            <w:proofErr w:type="spellStart"/>
            <w:r w:rsidRPr="00E045E8">
              <w:rPr>
                <w:rFonts w:asciiTheme="minorHAnsi" w:eastAsia="Arial" w:hAnsiTheme="minorHAnsi" w:cs="Arial"/>
                <w:sz w:val="22"/>
                <w:szCs w:val="22"/>
              </w:rPr>
              <w:t>Qg</w:t>
            </w:r>
            <w:proofErr w:type="spellEnd"/>
            <w:r w:rsidRPr="00E045E8">
              <w:rPr>
                <w:rFonts w:asciiTheme="minorHAnsi" w:eastAsia="Arial" w:hAnsiTheme="minorHAnsi" w:cs="Arial"/>
                <w:sz w:val="22"/>
                <w:szCs w:val="22"/>
              </w:rPr>
              <w:t xml:space="preserve">=5,6 kW, </w:t>
            </w:r>
            <w:proofErr w:type="spellStart"/>
            <w:r w:rsidRPr="00E045E8">
              <w:rPr>
                <w:rFonts w:asciiTheme="minorHAnsi" w:eastAsia="Arial" w:hAnsiTheme="minorHAnsi" w:cs="Arial"/>
                <w:sz w:val="22"/>
                <w:szCs w:val="22"/>
              </w:rPr>
              <w:t>Qch</w:t>
            </w:r>
            <w:proofErr w:type="spellEnd"/>
            <w:r w:rsidRPr="00E045E8">
              <w:rPr>
                <w:rFonts w:asciiTheme="minorHAnsi" w:eastAsia="Arial" w:hAnsiTheme="minorHAnsi" w:cs="Arial"/>
                <w:sz w:val="22"/>
                <w:szCs w:val="22"/>
              </w:rPr>
              <w:t>=5,0 kW - 1 szt.</w:t>
            </w:r>
            <w:r w:rsidRPr="00E045E8">
              <w:rPr>
                <w:rFonts w:asciiTheme="minorHAnsi" w:eastAsia="Arial" w:hAnsiTheme="minorHAnsi" w:cs="Arial"/>
                <w:sz w:val="22"/>
                <w:szCs w:val="22"/>
              </w:rPr>
              <w:tab/>
            </w:r>
          </w:p>
          <w:p w14:paraId="0E62AE0A" w14:textId="77777777" w:rsidR="0097793A" w:rsidRPr="00E045E8" w:rsidRDefault="0097793A" w:rsidP="00E71390">
            <w:pPr>
              <w:pStyle w:val="Standard"/>
              <w:numPr>
                <w:ilvl w:val="0"/>
                <w:numId w:val="10"/>
              </w:numPr>
              <w:autoSpaceDE w:val="0"/>
              <w:spacing w:line="271" w:lineRule="auto"/>
              <w:ind w:left="426" w:hanging="42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045E8">
              <w:rPr>
                <w:rFonts w:asciiTheme="minorHAnsi" w:eastAsia="Arial" w:hAnsiTheme="minorHAnsi" w:cs="Arial"/>
                <w:sz w:val="22"/>
                <w:szCs w:val="22"/>
              </w:rPr>
              <w:t xml:space="preserve">jednostka wewnętrzna klimatyzator Fujitsu ASYG 12LMCE  </w:t>
            </w:r>
            <w:proofErr w:type="spellStart"/>
            <w:r w:rsidRPr="00E045E8">
              <w:rPr>
                <w:rFonts w:asciiTheme="minorHAnsi" w:eastAsia="Arial" w:hAnsiTheme="minorHAnsi" w:cs="Arial"/>
                <w:sz w:val="22"/>
                <w:szCs w:val="22"/>
              </w:rPr>
              <w:t>Qch</w:t>
            </w:r>
            <w:proofErr w:type="spellEnd"/>
            <w:r w:rsidRPr="00E045E8">
              <w:rPr>
                <w:rFonts w:asciiTheme="minorHAnsi" w:eastAsia="Arial" w:hAnsiTheme="minorHAnsi" w:cs="Arial"/>
                <w:sz w:val="22"/>
                <w:szCs w:val="22"/>
              </w:rPr>
              <w:t xml:space="preserve"> 3,5 kW- 1 szt.</w:t>
            </w:r>
          </w:p>
          <w:p w14:paraId="7ABB63B6" w14:textId="77777777" w:rsidR="0097793A" w:rsidRPr="00E045E8" w:rsidRDefault="0097793A" w:rsidP="00E71390">
            <w:pPr>
              <w:pStyle w:val="Standard"/>
              <w:numPr>
                <w:ilvl w:val="0"/>
                <w:numId w:val="10"/>
              </w:numPr>
              <w:autoSpaceDE w:val="0"/>
              <w:spacing w:line="271" w:lineRule="auto"/>
              <w:ind w:left="426" w:hanging="42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045E8">
              <w:rPr>
                <w:rFonts w:asciiTheme="minorHAnsi" w:eastAsia="Arial" w:hAnsiTheme="minorHAnsi" w:cs="Arial"/>
                <w:sz w:val="22"/>
                <w:szCs w:val="22"/>
              </w:rPr>
              <w:t xml:space="preserve">jednostka wewnętrzna klimatyzator Fujitsu ASYG 09LMCE  </w:t>
            </w:r>
            <w:proofErr w:type="spellStart"/>
            <w:r w:rsidRPr="00E045E8">
              <w:rPr>
                <w:rFonts w:asciiTheme="minorHAnsi" w:eastAsia="Arial" w:hAnsiTheme="minorHAnsi" w:cs="Arial"/>
                <w:sz w:val="22"/>
                <w:szCs w:val="22"/>
              </w:rPr>
              <w:t>Qch</w:t>
            </w:r>
            <w:proofErr w:type="spellEnd"/>
            <w:r w:rsidRPr="00E045E8">
              <w:rPr>
                <w:rFonts w:asciiTheme="minorHAnsi" w:eastAsia="Arial" w:hAnsiTheme="minorHAnsi" w:cs="Arial"/>
                <w:sz w:val="22"/>
                <w:szCs w:val="22"/>
              </w:rPr>
              <w:t xml:space="preserve"> 2,5 kW- 1 szt.</w:t>
            </w:r>
          </w:p>
          <w:p w14:paraId="01ED3229" w14:textId="77777777" w:rsidR="0097793A" w:rsidRPr="00E045E8" w:rsidRDefault="00155420" w:rsidP="00E71390">
            <w:pPr>
              <w:pStyle w:val="Standard"/>
              <w:autoSpaceDE w:val="0"/>
              <w:spacing w:line="271" w:lineRule="auto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>60</w:t>
            </w:r>
            <w:r w:rsidR="0097793A"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miesięcy gwarancj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9F7E2" w14:textId="77777777" w:rsidR="0097793A" w:rsidRPr="00333A40" w:rsidRDefault="0097793A">
            <w:pPr>
              <w:pStyle w:val="Standard"/>
              <w:snapToGrid w:val="0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333A40">
              <w:rPr>
                <w:rFonts w:asciiTheme="minorHAnsi" w:eastAsia="Arial" w:hAnsiTheme="minorHAnsi" w:cstheme="minorHAnsi"/>
                <w:sz w:val="22"/>
                <w:szCs w:val="22"/>
              </w:rPr>
              <w:t>kpl</w:t>
            </w:r>
            <w:proofErr w:type="spellEnd"/>
            <w:r w:rsidRPr="00333A40">
              <w:rPr>
                <w:rFonts w:asciiTheme="minorHAnsi" w:eastAsia="Arial" w:hAnsiTheme="minorHAnsi" w:cstheme="minorHAnsi"/>
                <w:sz w:val="22"/>
                <w:szCs w:val="22"/>
              </w:rPr>
              <w:t>. 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75A4B" w14:textId="77777777" w:rsidR="0097793A" w:rsidRPr="00333A40" w:rsidRDefault="0097793A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FBAC5" w14:textId="516CD3FB" w:rsidR="0097793A" w:rsidRPr="00333A40" w:rsidRDefault="000A7DE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CBF64" w14:textId="77777777" w:rsidR="0097793A" w:rsidRPr="00333A40" w:rsidRDefault="0097793A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3AC6" w14:textId="77777777" w:rsidR="0097793A" w:rsidRPr="00333A40" w:rsidRDefault="0097793A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731C" w:rsidRPr="00333A40" w14:paraId="27A78A49" w14:textId="77777777" w:rsidTr="00E71390">
        <w:trPr>
          <w:trHeight w:val="329"/>
        </w:trPr>
        <w:tc>
          <w:tcPr>
            <w:tcW w:w="7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5835F" w14:textId="77777777" w:rsidR="00B5731C" w:rsidRPr="00E045E8" w:rsidRDefault="00B5731C" w:rsidP="00A12EB8">
            <w:pPr>
              <w:pStyle w:val="Standard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045E8">
              <w:rPr>
                <w:rFonts w:asciiTheme="minorHAnsi" w:hAnsiTheme="minorHAnsi" w:cstheme="minorHAnsi"/>
                <w:sz w:val="22"/>
                <w:szCs w:val="22"/>
              </w:rPr>
              <w:t>SUM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DA290" w14:textId="77777777" w:rsidR="00B5731C" w:rsidRPr="00333A40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39FE" w14:textId="77777777" w:rsidR="00B5731C" w:rsidRPr="00333A40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73D4" w:rsidRPr="00333A40" w14:paraId="4014E60A" w14:textId="77777777" w:rsidTr="00E71390">
        <w:trPr>
          <w:trHeight w:val="406"/>
        </w:trPr>
        <w:tc>
          <w:tcPr>
            <w:tcW w:w="105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0D128" w14:textId="77777777" w:rsidR="008673D4" w:rsidRPr="00E045E8" w:rsidRDefault="008673D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45E8">
              <w:rPr>
                <w:rFonts w:asciiTheme="minorHAnsi" w:hAnsiTheme="minorHAnsi" w:cstheme="minorHAnsi"/>
                <w:sz w:val="22"/>
                <w:szCs w:val="22"/>
              </w:rPr>
              <w:t>ZADANIE III – AGREGAT WODY LODOWEJ</w:t>
            </w:r>
          </w:p>
        </w:tc>
      </w:tr>
      <w:tr w:rsidR="00B5731C" w:rsidRPr="00333A40" w14:paraId="274D6FAC" w14:textId="77777777" w:rsidTr="00333A40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E6CB" w14:textId="77777777" w:rsidR="00B5731C" w:rsidRPr="00E045E8" w:rsidRDefault="00B5731C" w:rsidP="00E71390">
            <w:pPr>
              <w:pStyle w:val="Standard"/>
              <w:autoSpaceDE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>Agregat wody lodowej  ANL041</w:t>
            </w:r>
            <w:r w:rsidRPr="00E045E8">
              <w:rPr>
                <w:rFonts w:asciiTheme="minorHAnsi" w:eastAsia="Arial" w:hAnsiTheme="minorHAnsi" w:cstheme="minorHAnsi"/>
                <w:sz w:val="22"/>
                <w:szCs w:val="22"/>
                <w:vertAlign w:val="superscript"/>
              </w:rPr>
              <w:t>0</w:t>
            </w:r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>A</w:t>
            </w:r>
            <w:r w:rsidRPr="00E045E8">
              <w:rPr>
                <w:rFonts w:asciiTheme="minorHAnsi" w:eastAsia="Arial" w:hAnsiTheme="minorHAnsi" w:cstheme="minorHAnsi"/>
                <w:sz w:val="22"/>
                <w:szCs w:val="22"/>
                <w:vertAlign w:val="superscript"/>
              </w:rPr>
              <w:t>000</w:t>
            </w:r>
          </w:p>
          <w:p w14:paraId="68A7FFCA" w14:textId="77777777" w:rsidR="00B5731C" w:rsidRPr="00E045E8" w:rsidRDefault="00B5731C" w:rsidP="00E71390">
            <w:pPr>
              <w:pStyle w:val="Standard"/>
              <w:autoSpaceDE w:val="0"/>
              <w:spacing w:line="271" w:lineRule="auto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>Model:  ANL202A</w:t>
            </w:r>
            <w:r w:rsidR="008673D4"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- </w:t>
            </w:r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>24 miesiące gwarancj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CE6F1" w14:textId="77777777" w:rsidR="00B5731C" w:rsidRPr="00333A40" w:rsidRDefault="00B5731C" w:rsidP="00E71390">
            <w:pPr>
              <w:pStyle w:val="Standard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3A40">
              <w:rPr>
                <w:rFonts w:asciiTheme="minorHAnsi" w:hAnsiTheme="minorHAnsi" w:cstheme="minorHAnsi"/>
                <w:sz w:val="22"/>
                <w:szCs w:val="22"/>
              </w:rPr>
              <w:t>szt.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5702" w14:textId="77777777" w:rsidR="00B5731C" w:rsidRPr="00333A40" w:rsidRDefault="00B5731C" w:rsidP="00E71390">
            <w:pPr>
              <w:pStyle w:val="Standard"/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ACF0D" w14:textId="310E5245" w:rsidR="00B5731C" w:rsidRPr="00333A40" w:rsidRDefault="000A7DE4" w:rsidP="00E71390">
            <w:pPr>
              <w:pStyle w:val="Standard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61212" w14:textId="77777777" w:rsidR="00B5731C" w:rsidRPr="00333A40" w:rsidRDefault="00B5731C" w:rsidP="00E71390">
            <w:pPr>
              <w:pStyle w:val="Standard"/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0931" w14:textId="77777777" w:rsidR="00B5731C" w:rsidRPr="00333A40" w:rsidRDefault="00B5731C" w:rsidP="00E71390">
            <w:pPr>
              <w:pStyle w:val="Standard"/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731C" w:rsidRPr="00333A40" w14:paraId="7F5FE945" w14:textId="77777777" w:rsidTr="00E71390">
        <w:trPr>
          <w:trHeight w:val="353"/>
        </w:trPr>
        <w:tc>
          <w:tcPr>
            <w:tcW w:w="7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1EF47" w14:textId="77777777" w:rsidR="00B5731C" w:rsidRPr="00E045E8" w:rsidRDefault="00B5731C" w:rsidP="00A12EB8">
            <w:pPr>
              <w:pStyle w:val="Standard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045E8">
              <w:rPr>
                <w:rFonts w:asciiTheme="minorHAnsi" w:hAnsiTheme="minorHAnsi" w:cstheme="minorHAnsi"/>
                <w:sz w:val="22"/>
                <w:szCs w:val="22"/>
              </w:rPr>
              <w:t>SUM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54FD0" w14:textId="77777777" w:rsidR="00B5731C" w:rsidRPr="00333A40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89F2" w14:textId="77777777" w:rsidR="00B5731C" w:rsidRPr="00333A40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731C" w:rsidRPr="00333A40" w14:paraId="4C3892E1" w14:textId="77777777" w:rsidTr="00E71390">
        <w:trPr>
          <w:trHeight w:val="416"/>
        </w:trPr>
        <w:tc>
          <w:tcPr>
            <w:tcW w:w="8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4EC89" w14:textId="77777777" w:rsidR="00B5731C" w:rsidRPr="00E045E8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45E8">
              <w:rPr>
                <w:rFonts w:asciiTheme="minorHAnsi" w:hAnsiTheme="minorHAnsi" w:cstheme="minorHAnsi"/>
                <w:sz w:val="22"/>
                <w:szCs w:val="22"/>
              </w:rPr>
              <w:t>ZADANIE IV – CENTRALE WENTYLACYJ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0FFA" w14:textId="77777777" w:rsidR="00B5731C" w:rsidRPr="00333A40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731C" w:rsidRPr="00333A40" w14:paraId="0467A72F" w14:textId="77777777" w:rsidTr="00333A40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7B042" w14:textId="1B39431B" w:rsidR="00B5731C" w:rsidRPr="00E045E8" w:rsidRDefault="00B5731C" w:rsidP="00E71390">
            <w:pPr>
              <w:pStyle w:val="Standard"/>
              <w:autoSpaceDE w:val="0"/>
              <w:spacing w:line="271" w:lineRule="auto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Centrala wentylacyjna Klimor KCX 800 z wymiennikiem krzyżowym </w:t>
            </w:r>
            <w:proofErr w:type="spellStart"/>
            <w:r w:rsidRPr="00E045E8">
              <w:rPr>
                <w:rFonts w:asciiTheme="minorHAnsi" w:eastAsia="WPCubed_00000001*Tahoma, Tahoma" w:hAnsiTheme="minorHAnsi" w:cstheme="minorHAnsi"/>
                <w:color w:val="000000"/>
                <w:sz w:val="22"/>
                <w:szCs w:val="22"/>
              </w:rPr>
              <w:t>Vn</w:t>
            </w:r>
            <w:proofErr w:type="spellEnd"/>
            <w:r w:rsidRPr="00E045E8">
              <w:rPr>
                <w:rFonts w:asciiTheme="minorHAnsi" w:eastAsia="WPCubed_00000001*Tahoma, Tahoma" w:hAnsiTheme="minorHAnsi" w:cstheme="minorHAnsi"/>
                <w:color w:val="000000"/>
                <w:sz w:val="22"/>
                <w:szCs w:val="22"/>
              </w:rPr>
              <w:t>/</w:t>
            </w:r>
            <w:proofErr w:type="spellStart"/>
            <w:r w:rsidRPr="00E045E8">
              <w:rPr>
                <w:rFonts w:asciiTheme="minorHAnsi" w:eastAsia="WPCubed_00000001*Tahoma, Tahoma" w:hAnsiTheme="minorHAnsi" w:cstheme="minorHAnsi"/>
                <w:color w:val="000000"/>
                <w:sz w:val="22"/>
                <w:szCs w:val="22"/>
              </w:rPr>
              <w:t>Vw</w:t>
            </w:r>
            <w:proofErr w:type="spellEnd"/>
            <w:r w:rsidRPr="00E045E8">
              <w:rPr>
                <w:rFonts w:asciiTheme="minorHAnsi" w:eastAsia="WPCubed_00000001*Tahoma, Tahoma" w:hAnsiTheme="minorHAnsi" w:cstheme="minorHAnsi"/>
                <w:color w:val="000000"/>
                <w:sz w:val="22"/>
                <w:szCs w:val="22"/>
              </w:rPr>
              <w:t>=500/500 m3/h</w:t>
            </w:r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>Qg</w:t>
            </w:r>
            <w:proofErr w:type="spellEnd"/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=4kW, </w:t>
            </w:r>
            <w:proofErr w:type="spellStart"/>
            <w:r w:rsidR="008673D4"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>Qch</w:t>
            </w:r>
            <w:proofErr w:type="spellEnd"/>
            <w:r w:rsidR="008673D4"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>=2 kW + kanałowe nagrzewnice</w:t>
            </w:r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0A7DE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 </w:t>
            </w:r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>i chłodnice MCKT0151R</w:t>
            </w:r>
          </w:p>
          <w:p w14:paraId="71E1AABE" w14:textId="77777777" w:rsidR="00B5731C" w:rsidRPr="00E045E8" w:rsidRDefault="00B5731C" w:rsidP="00E71390">
            <w:pPr>
              <w:pStyle w:val="Standard"/>
              <w:autoSpaceDE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>24 miesiące gwarancj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021E6" w14:textId="77777777" w:rsidR="00B5731C" w:rsidRPr="00333A40" w:rsidRDefault="00B5731C">
            <w:pPr>
              <w:pStyle w:val="Standard"/>
              <w:snapToGrid w:val="0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78015D87" w14:textId="77777777" w:rsidR="00B5731C" w:rsidRPr="00333A40" w:rsidRDefault="00B5731C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33A40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333A40">
              <w:rPr>
                <w:rFonts w:asciiTheme="minorHAnsi" w:hAnsiTheme="minorHAnsi" w:cstheme="minorHAnsi"/>
                <w:sz w:val="22"/>
                <w:szCs w:val="22"/>
              </w:rPr>
              <w:t>. 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DF050" w14:textId="77777777" w:rsidR="00B5731C" w:rsidRPr="00333A40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91908" w14:textId="274B160D" w:rsidR="00B5731C" w:rsidRPr="00333A40" w:rsidRDefault="000A7DE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23E4C" w14:textId="77777777" w:rsidR="00B5731C" w:rsidRPr="00333A40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9CC9" w14:textId="77777777" w:rsidR="00B5731C" w:rsidRPr="00333A40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731C" w:rsidRPr="00333A40" w14:paraId="17FC0E17" w14:textId="77777777" w:rsidTr="00333A40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57996" w14:textId="4A1EF152" w:rsidR="00B5731C" w:rsidRPr="00E045E8" w:rsidRDefault="00B5731C" w:rsidP="00E71390">
            <w:pPr>
              <w:pStyle w:val="Standard"/>
              <w:autoSpaceDE w:val="0"/>
              <w:spacing w:line="271" w:lineRule="auto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Centrala wentylacyjna Klimor KCX 800 z wymiennikiem krzyżowym </w:t>
            </w:r>
            <w:proofErr w:type="spellStart"/>
            <w:r w:rsidRPr="00E045E8">
              <w:rPr>
                <w:rFonts w:asciiTheme="minorHAnsi" w:eastAsia="WPCubed_00000001*Tahoma, Tahoma" w:hAnsiTheme="minorHAnsi" w:cstheme="minorHAnsi"/>
                <w:color w:val="000000"/>
                <w:sz w:val="22"/>
                <w:szCs w:val="22"/>
              </w:rPr>
              <w:t>Vn</w:t>
            </w:r>
            <w:proofErr w:type="spellEnd"/>
            <w:r w:rsidRPr="00E045E8">
              <w:rPr>
                <w:rFonts w:asciiTheme="minorHAnsi" w:eastAsia="WPCubed_00000001*Tahoma, Tahoma" w:hAnsiTheme="minorHAnsi" w:cstheme="minorHAnsi"/>
                <w:color w:val="000000"/>
                <w:sz w:val="22"/>
                <w:szCs w:val="22"/>
              </w:rPr>
              <w:t>/</w:t>
            </w:r>
            <w:proofErr w:type="spellStart"/>
            <w:r w:rsidRPr="00E045E8">
              <w:rPr>
                <w:rFonts w:asciiTheme="minorHAnsi" w:eastAsia="WPCubed_00000001*Tahoma, Tahoma" w:hAnsiTheme="minorHAnsi" w:cstheme="minorHAnsi"/>
                <w:color w:val="000000"/>
                <w:sz w:val="22"/>
                <w:szCs w:val="22"/>
              </w:rPr>
              <w:t>Vw</w:t>
            </w:r>
            <w:proofErr w:type="spellEnd"/>
            <w:r w:rsidRPr="00E045E8">
              <w:rPr>
                <w:rFonts w:asciiTheme="minorHAnsi" w:eastAsia="WPCubed_00000001*Tahoma, Tahoma" w:hAnsiTheme="minorHAnsi" w:cstheme="minorHAnsi"/>
                <w:color w:val="000000"/>
                <w:sz w:val="22"/>
                <w:szCs w:val="22"/>
              </w:rPr>
              <w:t>=600/600 m3/h</w:t>
            </w:r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>Qg</w:t>
            </w:r>
            <w:proofErr w:type="spellEnd"/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=5kW, </w:t>
            </w:r>
            <w:proofErr w:type="spellStart"/>
            <w:r w:rsidR="008673D4"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>Qch</w:t>
            </w:r>
            <w:proofErr w:type="spellEnd"/>
            <w:r w:rsidR="008673D4"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>=2 kW + kanałowe nagrzewnice</w:t>
            </w:r>
            <w:r w:rsidR="000A7DE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  </w:t>
            </w:r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i chłodnice MCKT0151R</w:t>
            </w:r>
            <w:r w:rsidR="008673D4"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- </w:t>
            </w:r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>24 miesiące gwarancj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63C37" w14:textId="77777777" w:rsidR="00B5731C" w:rsidRPr="00333A40" w:rsidRDefault="00B5731C">
            <w:pPr>
              <w:pStyle w:val="Standard"/>
              <w:snapToGrid w:val="0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  <w:p w14:paraId="7C910A2E" w14:textId="77777777" w:rsidR="00B5731C" w:rsidRPr="00333A40" w:rsidRDefault="00B5731C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33A40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333A40">
              <w:rPr>
                <w:rFonts w:asciiTheme="minorHAnsi" w:hAnsiTheme="minorHAnsi" w:cstheme="minorHAnsi"/>
                <w:sz w:val="22"/>
                <w:szCs w:val="22"/>
              </w:rPr>
              <w:t>. 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07ED2" w14:textId="77777777" w:rsidR="00B5731C" w:rsidRPr="00333A40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E1EB9" w14:textId="533F3C07" w:rsidR="00B5731C" w:rsidRPr="00333A40" w:rsidRDefault="000A7DE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7048" w14:textId="77777777" w:rsidR="00B5731C" w:rsidRPr="00333A40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4229" w14:textId="77777777" w:rsidR="00B5731C" w:rsidRPr="00333A40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731C" w:rsidRPr="00333A40" w14:paraId="080F8444" w14:textId="77777777" w:rsidTr="00333A40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5511D" w14:textId="77777777" w:rsidR="00B5731C" w:rsidRPr="00E045E8" w:rsidRDefault="00B5731C" w:rsidP="00E71390">
            <w:pPr>
              <w:pStyle w:val="Standard"/>
              <w:spacing w:line="271" w:lineRule="auto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Centrala </w:t>
            </w:r>
            <w:r w:rsidRPr="00E045E8">
              <w:rPr>
                <w:rFonts w:asciiTheme="minorHAnsi" w:eastAsia="WPCubed_00000001*Tahoma, Tahoma" w:hAnsiTheme="minorHAnsi" w:cstheme="minorHAnsi"/>
                <w:color w:val="000000"/>
                <w:sz w:val="22"/>
                <w:szCs w:val="22"/>
              </w:rPr>
              <w:t xml:space="preserve">klimatyzacyjna modułowa podwieszana Klimor </w:t>
            </w:r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MCKT011020L z wymiennikiem krzyżowym </w:t>
            </w:r>
            <w:proofErr w:type="spellStart"/>
            <w:r w:rsidRPr="00E045E8">
              <w:rPr>
                <w:rFonts w:asciiTheme="minorHAnsi" w:eastAsia="WPCubed_00000001*Tahoma, Tahoma" w:hAnsiTheme="minorHAnsi" w:cstheme="minorHAnsi"/>
                <w:color w:val="000000"/>
                <w:sz w:val="22"/>
                <w:szCs w:val="22"/>
              </w:rPr>
              <w:t>Vn</w:t>
            </w:r>
            <w:proofErr w:type="spellEnd"/>
            <w:r w:rsidRPr="00E045E8">
              <w:rPr>
                <w:rFonts w:asciiTheme="minorHAnsi" w:eastAsia="WPCubed_00000001*Tahoma, Tahoma" w:hAnsiTheme="minorHAnsi" w:cstheme="minorHAnsi"/>
                <w:color w:val="000000"/>
                <w:sz w:val="22"/>
                <w:szCs w:val="22"/>
              </w:rPr>
              <w:t>/</w:t>
            </w:r>
            <w:proofErr w:type="spellStart"/>
            <w:r w:rsidRPr="00E045E8">
              <w:rPr>
                <w:rFonts w:asciiTheme="minorHAnsi" w:eastAsia="WPCubed_00000001*Tahoma, Tahoma" w:hAnsiTheme="minorHAnsi" w:cstheme="minorHAnsi"/>
                <w:color w:val="000000"/>
                <w:sz w:val="22"/>
                <w:szCs w:val="22"/>
              </w:rPr>
              <w:t>Vw</w:t>
            </w:r>
            <w:proofErr w:type="spellEnd"/>
            <w:r w:rsidRPr="00E045E8">
              <w:rPr>
                <w:rFonts w:asciiTheme="minorHAnsi" w:eastAsia="WPCubed_00000001*Tahoma, Tahoma" w:hAnsiTheme="minorHAnsi" w:cstheme="minorHAnsi"/>
                <w:color w:val="000000"/>
                <w:sz w:val="22"/>
                <w:szCs w:val="22"/>
              </w:rPr>
              <w:t>=1000/1000 m3/h</w:t>
            </w:r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,</w:t>
            </w:r>
            <w:proofErr w:type="spellStart"/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>Qg</w:t>
            </w:r>
            <w:proofErr w:type="spellEnd"/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=8kW, </w:t>
            </w:r>
            <w:proofErr w:type="spellStart"/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>Qch</w:t>
            </w:r>
            <w:proofErr w:type="spellEnd"/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>=4kW+kanałowe nagrzewnice                  i chłodnice MCKT011020L</w:t>
            </w:r>
          </w:p>
          <w:p w14:paraId="35F58753" w14:textId="77777777" w:rsidR="00B5731C" w:rsidRPr="00E045E8" w:rsidRDefault="00B5731C" w:rsidP="00E71390">
            <w:pPr>
              <w:pStyle w:val="Standard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>24 miesiące gwarancj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54110" w14:textId="77777777" w:rsidR="00B5731C" w:rsidRPr="00333A40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ADC859" w14:textId="77777777" w:rsidR="00B5731C" w:rsidRPr="00333A40" w:rsidRDefault="00B5731C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33A40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333A40">
              <w:rPr>
                <w:rFonts w:asciiTheme="minorHAnsi" w:hAnsiTheme="minorHAnsi" w:cstheme="minorHAnsi"/>
                <w:sz w:val="22"/>
                <w:szCs w:val="22"/>
              </w:rPr>
              <w:t>. 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BC764" w14:textId="77777777" w:rsidR="00B5731C" w:rsidRPr="00333A40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CFEA0" w14:textId="52EA20FC" w:rsidR="00B5731C" w:rsidRPr="00333A40" w:rsidRDefault="000A7DE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11BEB" w14:textId="77777777" w:rsidR="00B5731C" w:rsidRPr="00333A40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BE0A" w14:textId="77777777" w:rsidR="00B5731C" w:rsidRPr="00333A40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731C" w:rsidRPr="00333A40" w14:paraId="5B8DC3C7" w14:textId="77777777" w:rsidTr="00333A40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1D747" w14:textId="77777777" w:rsidR="00B5731C" w:rsidRPr="00E045E8" w:rsidRDefault="00B5731C" w:rsidP="00E71390">
            <w:pPr>
              <w:pStyle w:val="Standard"/>
              <w:spacing w:line="271" w:lineRule="auto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Centrala </w:t>
            </w:r>
            <w:r w:rsidRPr="00E045E8">
              <w:rPr>
                <w:rFonts w:asciiTheme="minorHAnsi" w:eastAsia="WPCubed_00000001*Tahoma, Tahoma" w:hAnsiTheme="minorHAnsi" w:cstheme="minorHAnsi"/>
                <w:color w:val="000000"/>
                <w:sz w:val="22"/>
                <w:szCs w:val="22"/>
              </w:rPr>
              <w:t>wentylacyjna</w:t>
            </w:r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Klimor MCKT01920R z wymiennikiem krzyżowym </w:t>
            </w:r>
            <w:proofErr w:type="spellStart"/>
            <w:r w:rsidRPr="00E045E8">
              <w:rPr>
                <w:rFonts w:asciiTheme="minorHAnsi" w:eastAsia="WPCubed_00000001*Tahoma, Tahoma" w:hAnsiTheme="minorHAnsi" w:cstheme="minorHAnsi"/>
                <w:color w:val="000000"/>
                <w:sz w:val="22"/>
                <w:szCs w:val="22"/>
              </w:rPr>
              <w:t>Vn</w:t>
            </w:r>
            <w:proofErr w:type="spellEnd"/>
            <w:r w:rsidRPr="00E045E8">
              <w:rPr>
                <w:rFonts w:asciiTheme="minorHAnsi" w:eastAsia="WPCubed_00000001*Tahoma, Tahoma" w:hAnsiTheme="minorHAnsi" w:cstheme="minorHAnsi"/>
                <w:color w:val="000000"/>
                <w:sz w:val="22"/>
                <w:szCs w:val="22"/>
              </w:rPr>
              <w:t>/</w:t>
            </w:r>
            <w:proofErr w:type="spellStart"/>
            <w:r w:rsidRPr="00E045E8">
              <w:rPr>
                <w:rFonts w:asciiTheme="minorHAnsi" w:eastAsia="WPCubed_00000001*Tahoma, Tahoma" w:hAnsiTheme="minorHAnsi" w:cstheme="minorHAnsi"/>
                <w:color w:val="000000"/>
                <w:sz w:val="22"/>
                <w:szCs w:val="22"/>
              </w:rPr>
              <w:t>Vw</w:t>
            </w:r>
            <w:proofErr w:type="spellEnd"/>
            <w:r w:rsidRPr="00E045E8">
              <w:rPr>
                <w:rFonts w:asciiTheme="minorHAnsi" w:eastAsia="WPCubed_00000001*Tahoma, Tahoma" w:hAnsiTheme="minorHAnsi" w:cstheme="minorHAnsi"/>
                <w:color w:val="000000"/>
                <w:sz w:val="22"/>
                <w:szCs w:val="22"/>
              </w:rPr>
              <w:t>=850/850 m3/h</w:t>
            </w:r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>Qg</w:t>
            </w:r>
            <w:proofErr w:type="spellEnd"/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=7kW, </w:t>
            </w:r>
            <w:proofErr w:type="spellStart"/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>Qch</w:t>
            </w:r>
            <w:proofErr w:type="spellEnd"/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>=4kW +kanałowe nagrzewnice i chłodnice MCKT01920R</w:t>
            </w:r>
          </w:p>
          <w:p w14:paraId="1CBCAFF0" w14:textId="77777777" w:rsidR="00B5731C" w:rsidRPr="00E045E8" w:rsidRDefault="00B5731C" w:rsidP="00E71390">
            <w:pPr>
              <w:pStyle w:val="Standard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>24 miesiące gwarancji</w:t>
            </w:r>
            <w:r w:rsidRPr="00E045E8">
              <w:rPr>
                <w:rFonts w:asciiTheme="minorHAnsi" w:eastAsia="WPCubed_00000001*Tahoma, Tahoma" w:hAnsiTheme="minorHAnsi" w:cstheme="minorHAnsi"/>
                <w:color w:val="000000"/>
                <w:sz w:val="22"/>
                <w:szCs w:val="22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6484E" w14:textId="77777777" w:rsidR="00B5731C" w:rsidRPr="00333A40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00A211" w14:textId="77777777" w:rsidR="00B5731C" w:rsidRPr="00333A40" w:rsidRDefault="00B5731C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33A40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333A40">
              <w:rPr>
                <w:rFonts w:asciiTheme="minorHAnsi" w:hAnsiTheme="minorHAnsi" w:cstheme="minorHAnsi"/>
                <w:sz w:val="22"/>
                <w:szCs w:val="22"/>
              </w:rPr>
              <w:t>. 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635D4" w14:textId="77777777" w:rsidR="00B5731C" w:rsidRPr="00333A40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BBCB7" w14:textId="5273B9D1" w:rsidR="00B5731C" w:rsidRPr="00333A40" w:rsidRDefault="000A7DE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382E2" w14:textId="77777777" w:rsidR="00B5731C" w:rsidRPr="00333A40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001B" w14:textId="77777777" w:rsidR="00B5731C" w:rsidRPr="00333A40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731C" w:rsidRPr="00333A40" w14:paraId="28BC8535" w14:textId="77777777" w:rsidTr="00333A40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C9D6E" w14:textId="0AB8EC33" w:rsidR="00B5731C" w:rsidRPr="00E045E8" w:rsidRDefault="00B5731C" w:rsidP="00E71390">
            <w:pPr>
              <w:widowControl/>
              <w:suppressAutoHyphens w:val="0"/>
              <w:autoSpaceDE w:val="0"/>
              <w:autoSpaceDN/>
              <w:spacing w:line="271" w:lineRule="auto"/>
              <w:textAlignment w:val="auto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Centrala </w:t>
            </w:r>
            <w:r w:rsidRPr="00E045E8">
              <w:rPr>
                <w:rFonts w:asciiTheme="minorHAnsi" w:eastAsia="WPCubed_00000001*Tahoma" w:hAnsiTheme="minorHAnsi" w:cstheme="minorHAnsi"/>
                <w:color w:val="000000"/>
                <w:sz w:val="22"/>
                <w:szCs w:val="22"/>
              </w:rPr>
              <w:t>wentylacyjna z wymiennikiem obrotowym, chłodnicą freonową dwusekcyjną</w:t>
            </w:r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MCKS0610130L,</w:t>
            </w:r>
            <w:r w:rsidRPr="00E045E8">
              <w:rPr>
                <w:rFonts w:asciiTheme="minorHAnsi" w:eastAsia="WPCubed_00000001*Tahoma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5E8">
              <w:rPr>
                <w:rFonts w:asciiTheme="minorHAnsi" w:eastAsia="WPCubed_00000001*Tahoma" w:hAnsiTheme="minorHAnsi" w:cstheme="minorHAnsi"/>
                <w:color w:val="000000"/>
                <w:sz w:val="22"/>
                <w:szCs w:val="22"/>
              </w:rPr>
              <w:t>Vn</w:t>
            </w:r>
            <w:proofErr w:type="spellEnd"/>
            <w:r w:rsidRPr="00E045E8">
              <w:rPr>
                <w:rFonts w:asciiTheme="minorHAnsi" w:eastAsia="WPCubed_00000001*Tahoma" w:hAnsiTheme="minorHAnsi" w:cstheme="minorHAnsi"/>
                <w:color w:val="000000"/>
                <w:sz w:val="22"/>
                <w:szCs w:val="22"/>
              </w:rPr>
              <w:t xml:space="preserve">=10070 m3/h, </w:t>
            </w:r>
            <w:proofErr w:type="spellStart"/>
            <w:r w:rsidRPr="00E045E8">
              <w:rPr>
                <w:rFonts w:asciiTheme="minorHAnsi" w:eastAsia="WPCubed_00000001*Tahoma" w:hAnsiTheme="minorHAnsi" w:cstheme="minorHAnsi"/>
                <w:color w:val="000000"/>
                <w:sz w:val="22"/>
                <w:szCs w:val="22"/>
              </w:rPr>
              <w:t>Vw</w:t>
            </w:r>
            <w:proofErr w:type="spellEnd"/>
            <w:r w:rsidRPr="00E045E8">
              <w:rPr>
                <w:rFonts w:asciiTheme="minorHAnsi" w:eastAsia="WPCubed_00000001*Tahoma" w:hAnsiTheme="minorHAnsi" w:cstheme="minorHAnsi"/>
                <w:color w:val="000000"/>
                <w:sz w:val="22"/>
                <w:szCs w:val="22"/>
              </w:rPr>
              <w:t>=9860 m3/h</w:t>
            </w:r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>Qg</w:t>
            </w:r>
            <w:proofErr w:type="spellEnd"/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=42,2 kW, </w:t>
            </w:r>
            <w:proofErr w:type="spellStart"/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Qch</w:t>
            </w:r>
            <w:proofErr w:type="spellEnd"/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>=42,9 kW +kanałowe nagrzewnice</w:t>
            </w:r>
            <w:r w:rsidR="000A7DE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</w:t>
            </w:r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i chłodnice MCKS069930R</w:t>
            </w:r>
          </w:p>
          <w:p w14:paraId="5B5073A1" w14:textId="77777777" w:rsidR="00B5731C" w:rsidRPr="00E045E8" w:rsidRDefault="00B5731C" w:rsidP="00E71390">
            <w:pPr>
              <w:widowControl/>
              <w:suppressAutoHyphens w:val="0"/>
              <w:autoSpaceDE w:val="0"/>
              <w:autoSpaceDN/>
              <w:spacing w:line="271" w:lineRule="auto"/>
              <w:textAlignment w:val="auto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>24 miesiące gwarancji</w:t>
            </w:r>
            <w:r w:rsidRPr="00E045E8">
              <w:rPr>
                <w:rFonts w:asciiTheme="minorHAnsi" w:eastAsia="WPCubed_00000001*Tahoma, Tahoma" w:hAnsiTheme="minorHAnsi" w:cstheme="minorHAnsi"/>
                <w:color w:val="000000"/>
                <w:sz w:val="22"/>
                <w:szCs w:val="22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0CC31" w14:textId="77777777" w:rsidR="00B5731C" w:rsidRPr="00333A40" w:rsidRDefault="00B5731C">
            <w:pPr>
              <w:pStyle w:val="Standard"/>
              <w:snapToGrid w:val="0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33A4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pl</w:t>
            </w:r>
            <w:proofErr w:type="spellEnd"/>
            <w:r w:rsidRPr="00333A40">
              <w:rPr>
                <w:rFonts w:asciiTheme="minorHAnsi" w:hAnsiTheme="minorHAnsi" w:cstheme="minorHAnsi"/>
                <w:sz w:val="22"/>
                <w:szCs w:val="22"/>
              </w:rPr>
              <w:t>. 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6526F" w14:textId="77777777" w:rsidR="00B5731C" w:rsidRPr="00333A40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555F9" w14:textId="3F956802" w:rsidR="00B5731C" w:rsidRPr="00333A40" w:rsidRDefault="000A7DE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00FA5" w14:textId="77777777" w:rsidR="00B5731C" w:rsidRPr="00333A40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ECC9" w14:textId="77777777" w:rsidR="00B5731C" w:rsidRPr="00333A40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731C" w:rsidRPr="00333A40" w14:paraId="01116BA1" w14:textId="77777777" w:rsidTr="00E71390">
        <w:trPr>
          <w:trHeight w:val="342"/>
        </w:trPr>
        <w:tc>
          <w:tcPr>
            <w:tcW w:w="7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EFFD8" w14:textId="77777777" w:rsidR="00B5731C" w:rsidRPr="00E045E8" w:rsidRDefault="00B5731C" w:rsidP="00A12EB8">
            <w:pPr>
              <w:pStyle w:val="Standard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045E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UM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9E725" w14:textId="77777777" w:rsidR="00B5731C" w:rsidRPr="00333A40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62F0" w14:textId="77777777" w:rsidR="00B5731C" w:rsidRPr="00333A40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73D4" w:rsidRPr="00333A40" w14:paraId="77F20F7E" w14:textId="77777777" w:rsidTr="00E71390">
        <w:trPr>
          <w:trHeight w:val="404"/>
        </w:trPr>
        <w:tc>
          <w:tcPr>
            <w:tcW w:w="105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ABC2F" w14:textId="77777777" w:rsidR="008673D4" w:rsidRPr="00E045E8" w:rsidRDefault="008673D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45E8">
              <w:rPr>
                <w:rFonts w:asciiTheme="minorHAnsi" w:hAnsiTheme="minorHAnsi" w:cstheme="minorHAnsi"/>
                <w:sz w:val="22"/>
                <w:szCs w:val="22"/>
              </w:rPr>
              <w:t>ZADANIE V – WENTYLACJA</w:t>
            </w:r>
          </w:p>
        </w:tc>
      </w:tr>
      <w:tr w:rsidR="00B5731C" w:rsidRPr="00333A40" w14:paraId="1B932D88" w14:textId="77777777" w:rsidTr="00333A40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957DD" w14:textId="77777777" w:rsidR="00B5731C" w:rsidRPr="00E045E8" w:rsidRDefault="00B5731C" w:rsidP="00E71390">
            <w:pPr>
              <w:pStyle w:val="Standard"/>
              <w:autoSpaceDE w:val="0"/>
              <w:spacing w:line="271" w:lineRule="auto"/>
              <w:ind w:left="34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Nawilżacz parowy </w:t>
            </w:r>
            <w:proofErr w:type="spellStart"/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>Electrovap</w:t>
            </w:r>
            <w:proofErr w:type="spellEnd"/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CMC1CR, Q=1 kg/h pary- 1szt.+lanca parowa- 1szt. - 12 miesięcy gwarancj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C778D" w14:textId="77777777" w:rsidR="00B5731C" w:rsidRPr="00333A40" w:rsidRDefault="00B5731C" w:rsidP="00E71390">
            <w:pPr>
              <w:pStyle w:val="Standard"/>
              <w:snapToGrid w:val="0"/>
              <w:spacing w:line="271" w:lineRule="auto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  <w:p w14:paraId="0D4333E4" w14:textId="77777777" w:rsidR="00B5731C" w:rsidRPr="00333A40" w:rsidRDefault="00B5731C" w:rsidP="00E71390">
            <w:pPr>
              <w:pStyle w:val="Standard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33A40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333A40">
              <w:rPr>
                <w:rFonts w:asciiTheme="minorHAnsi" w:hAnsiTheme="minorHAnsi" w:cstheme="minorHAnsi"/>
                <w:sz w:val="22"/>
                <w:szCs w:val="22"/>
              </w:rPr>
              <w:t>. 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A793C" w14:textId="77777777" w:rsidR="00B5731C" w:rsidRPr="00333A40" w:rsidRDefault="00B5731C" w:rsidP="00E71390">
            <w:pPr>
              <w:pStyle w:val="Standard"/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9D09C" w14:textId="7855E376" w:rsidR="00B5731C" w:rsidRPr="00333A40" w:rsidRDefault="00B5731C" w:rsidP="00E71390">
            <w:pPr>
              <w:pStyle w:val="Standard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3A4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81BE6" w:rsidRPr="00333A4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4B409" w14:textId="77777777" w:rsidR="00B5731C" w:rsidRPr="00333A40" w:rsidRDefault="00B5731C" w:rsidP="00E71390">
            <w:pPr>
              <w:pStyle w:val="Standard"/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7C10" w14:textId="77777777" w:rsidR="00B5731C" w:rsidRPr="00333A40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731C" w:rsidRPr="00333A40" w14:paraId="0EF5B2EE" w14:textId="77777777" w:rsidTr="00333A40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68B53" w14:textId="77777777" w:rsidR="00B5731C" w:rsidRPr="00E045E8" w:rsidRDefault="00B5731C" w:rsidP="00E71390">
            <w:pPr>
              <w:pStyle w:val="Standard"/>
              <w:autoSpaceDE w:val="0"/>
              <w:spacing w:line="271" w:lineRule="auto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>Nasada hybrydowa TH150-T,</w:t>
            </w:r>
          </w:p>
          <w:p w14:paraId="455BF5F3" w14:textId="77777777" w:rsidR="00B5731C" w:rsidRPr="00E045E8" w:rsidRDefault="00B5731C" w:rsidP="00E71390">
            <w:pPr>
              <w:pStyle w:val="Standard"/>
              <w:autoSpaceDE w:val="0"/>
              <w:spacing w:line="271" w:lineRule="auto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>P=3,9 W</w:t>
            </w:r>
            <w:r w:rsidR="008673D4"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- </w:t>
            </w:r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>24 miesiące gwarancj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73C6C" w14:textId="77777777" w:rsidR="00B5731C" w:rsidRPr="00333A40" w:rsidRDefault="00B5731C" w:rsidP="00E71390">
            <w:pPr>
              <w:pStyle w:val="Standard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33A40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333A40">
              <w:rPr>
                <w:rFonts w:asciiTheme="minorHAnsi" w:hAnsiTheme="minorHAnsi" w:cstheme="minorHAnsi"/>
                <w:sz w:val="22"/>
                <w:szCs w:val="22"/>
              </w:rPr>
              <w:t>. 7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5F092" w14:textId="77777777" w:rsidR="00B5731C" w:rsidRPr="00333A40" w:rsidRDefault="00B5731C" w:rsidP="00E71390">
            <w:pPr>
              <w:pStyle w:val="Standard"/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AFC44" w14:textId="6B18C5B3" w:rsidR="00B5731C" w:rsidRPr="00333A40" w:rsidRDefault="000A7DE4" w:rsidP="00E71390">
            <w:pPr>
              <w:pStyle w:val="Standard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C6D7C" w14:textId="77777777" w:rsidR="00B5731C" w:rsidRPr="00333A40" w:rsidRDefault="00B5731C" w:rsidP="00E71390">
            <w:pPr>
              <w:pStyle w:val="Standard"/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EB0A" w14:textId="77777777" w:rsidR="00B5731C" w:rsidRPr="00333A40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731C" w:rsidRPr="00333A40" w14:paraId="12F9B110" w14:textId="77777777" w:rsidTr="00333A40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E1534" w14:textId="77777777" w:rsidR="00B5731C" w:rsidRPr="00E045E8" w:rsidRDefault="00B5731C" w:rsidP="00E71390">
            <w:pPr>
              <w:pStyle w:val="Standard"/>
              <w:autoSpaceDE w:val="0"/>
              <w:spacing w:line="271" w:lineRule="auto"/>
              <w:ind w:left="34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>Wentylator kanałowy  TDx2-800/200N TS, V=490 m3/h, P=140 W</w:t>
            </w:r>
          </w:p>
          <w:p w14:paraId="1CE01CF9" w14:textId="77777777" w:rsidR="00B5731C" w:rsidRPr="00E045E8" w:rsidRDefault="00B5731C" w:rsidP="00E71390">
            <w:pPr>
              <w:pStyle w:val="Standard"/>
              <w:autoSpaceDE w:val="0"/>
              <w:spacing w:line="271" w:lineRule="auto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>24 miesiące gwarancj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42EF6" w14:textId="77777777" w:rsidR="00B5731C" w:rsidRPr="00333A40" w:rsidRDefault="00B5731C" w:rsidP="00E71390">
            <w:pPr>
              <w:pStyle w:val="Standard"/>
              <w:snapToGrid w:val="0"/>
              <w:spacing w:line="271" w:lineRule="auto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  <w:p w14:paraId="6D4A6E2E" w14:textId="77777777" w:rsidR="00B5731C" w:rsidRPr="00333A40" w:rsidRDefault="00B5731C" w:rsidP="00E71390">
            <w:pPr>
              <w:pStyle w:val="Standard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3A40">
              <w:rPr>
                <w:rFonts w:asciiTheme="minorHAnsi" w:hAnsiTheme="minorHAnsi" w:cstheme="minorHAnsi"/>
                <w:sz w:val="22"/>
                <w:szCs w:val="22"/>
              </w:rPr>
              <w:t>szt. 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1BA3E" w14:textId="77777777" w:rsidR="00B5731C" w:rsidRPr="00333A40" w:rsidRDefault="00B5731C" w:rsidP="00E71390">
            <w:pPr>
              <w:pStyle w:val="Standard"/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2CD24" w14:textId="38DAAA30" w:rsidR="00B5731C" w:rsidRPr="00333A40" w:rsidRDefault="000A7DE4" w:rsidP="00E71390">
            <w:pPr>
              <w:pStyle w:val="Standard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4B824" w14:textId="77777777" w:rsidR="00B5731C" w:rsidRPr="00333A40" w:rsidRDefault="00B5731C" w:rsidP="00E71390">
            <w:pPr>
              <w:pStyle w:val="Standard"/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23A8" w14:textId="77777777" w:rsidR="00B5731C" w:rsidRPr="00333A40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731C" w:rsidRPr="00333A40" w14:paraId="46362BAC" w14:textId="77777777" w:rsidTr="00333A40">
        <w:trPr>
          <w:trHeight w:val="696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A5BCD" w14:textId="77777777" w:rsidR="00B5731C" w:rsidRPr="00E045E8" w:rsidRDefault="00B5731C" w:rsidP="00E71390">
            <w:pPr>
              <w:pStyle w:val="Standard"/>
              <w:autoSpaceDE w:val="0"/>
              <w:spacing w:line="271" w:lineRule="auto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>Wentylator kanałowy  TD-350/125 SILENT HS, V=210 m3/h, P=30 W</w:t>
            </w:r>
          </w:p>
          <w:p w14:paraId="787088A8" w14:textId="77777777" w:rsidR="00B5731C" w:rsidRPr="00E045E8" w:rsidRDefault="00B5731C" w:rsidP="00E71390">
            <w:pPr>
              <w:pStyle w:val="Standard"/>
              <w:autoSpaceDE w:val="0"/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>24 miesiące gwarancj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79649" w14:textId="77777777" w:rsidR="00B5731C" w:rsidRPr="00333A40" w:rsidRDefault="00B5731C" w:rsidP="00E71390">
            <w:pPr>
              <w:pStyle w:val="Standard"/>
              <w:snapToGrid w:val="0"/>
              <w:spacing w:line="271" w:lineRule="auto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  <w:p w14:paraId="3F8D2EBC" w14:textId="77777777" w:rsidR="00B5731C" w:rsidRPr="00333A40" w:rsidRDefault="00B5731C" w:rsidP="00E71390">
            <w:pPr>
              <w:pStyle w:val="Standard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3A40">
              <w:rPr>
                <w:rFonts w:asciiTheme="minorHAnsi" w:hAnsiTheme="minorHAnsi" w:cstheme="minorHAnsi"/>
                <w:sz w:val="22"/>
                <w:szCs w:val="22"/>
              </w:rPr>
              <w:t>szt. 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6AF53" w14:textId="77777777" w:rsidR="00B5731C" w:rsidRPr="00333A40" w:rsidRDefault="00B5731C" w:rsidP="00E71390">
            <w:pPr>
              <w:pStyle w:val="Standard"/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0D281" w14:textId="51A0AC14" w:rsidR="00B5731C" w:rsidRPr="00333A40" w:rsidRDefault="000A7DE4" w:rsidP="00E71390">
            <w:pPr>
              <w:pStyle w:val="Standard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8600E" w14:textId="77777777" w:rsidR="00B5731C" w:rsidRPr="00333A40" w:rsidRDefault="00B5731C" w:rsidP="00E71390">
            <w:pPr>
              <w:pStyle w:val="Standard"/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AD9C" w14:textId="77777777" w:rsidR="00B5731C" w:rsidRPr="00333A40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731C" w:rsidRPr="00333A40" w14:paraId="06AC924F" w14:textId="77777777" w:rsidTr="00333A40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64C70" w14:textId="77777777" w:rsidR="00B5731C" w:rsidRPr="00E045E8" w:rsidRDefault="00B5731C" w:rsidP="00E71390">
            <w:pPr>
              <w:pStyle w:val="Standard"/>
              <w:autoSpaceDE w:val="0"/>
              <w:spacing w:line="271" w:lineRule="auto"/>
              <w:ind w:left="34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>Wentylator kanałowy:</w:t>
            </w:r>
          </w:p>
          <w:p w14:paraId="691F2E31" w14:textId="77777777" w:rsidR="00B5731C" w:rsidRPr="00E045E8" w:rsidRDefault="00B5731C" w:rsidP="00E71390">
            <w:pPr>
              <w:pStyle w:val="Standard"/>
              <w:autoSpaceDE w:val="0"/>
              <w:spacing w:line="271" w:lineRule="auto"/>
              <w:ind w:left="34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>TD-250/100 HS, V=160-100 m3/h, P=24 W</w:t>
            </w:r>
          </w:p>
          <w:p w14:paraId="6C3BEEE8" w14:textId="77777777" w:rsidR="00B5731C" w:rsidRPr="00E045E8" w:rsidRDefault="00B5731C" w:rsidP="00E71390">
            <w:pPr>
              <w:pStyle w:val="Standard"/>
              <w:autoSpaceDE w:val="0"/>
              <w:spacing w:line="271" w:lineRule="auto"/>
              <w:ind w:left="34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045E8">
              <w:rPr>
                <w:rFonts w:asciiTheme="minorHAnsi" w:eastAsia="Arial" w:hAnsiTheme="minorHAnsi" w:cstheme="minorHAnsi"/>
                <w:sz w:val="22"/>
                <w:szCs w:val="22"/>
              </w:rPr>
              <w:t>24 miesiące gwarancj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923B4" w14:textId="77777777" w:rsidR="00B5731C" w:rsidRPr="00333A40" w:rsidRDefault="00B5731C" w:rsidP="00E71390">
            <w:pPr>
              <w:pStyle w:val="Standard"/>
              <w:snapToGrid w:val="0"/>
              <w:spacing w:line="271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5AEBA01B" w14:textId="77777777" w:rsidR="00B5731C" w:rsidRPr="00333A40" w:rsidRDefault="00B5731C" w:rsidP="00E71390">
            <w:pPr>
              <w:pStyle w:val="Standard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3A40">
              <w:rPr>
                <w:rFonts w:asciiTheme="minorHAnsi" w:hAnsiTheme="minorHAnsi" w:cstheme="minorHAnsi"/>
                <w:sz w:val="22"/>
                <w:szCs w:val="22"/>
              </w:rPr>
              <w:t>szt. 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A2558" w14:textId="77777777" w:rsidR="00B5731C" w:rsidRPr="00333A40" w:rsidRDefault="00B5731C" w:rsidP="00E71390">
            <w:pPr>
              <w:pStyle w:val="Standard"/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76C46" w14:textId="578CF78D" w:rsidR="00B5731C" w:rsidRPr="00333A40" w:rsidRDefault="000A7DE4" w:rsidP="00E71390">
            <w:pPr>
              <w:pStyle w:val="Standard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181F7" w14:textId="77777777" w:rsidR="00B5731C" w:rsidRPr="00333A40" w:rsidRDefault="00B5731C" w:rsidP="00E71390">
            <w:pPr>
              <w:pStyle w:val="Standard"/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8D9D" w14:textId="77777777" w:rsidR="00B5731C" w:rsidRPr="00333A40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731C" w:rsidRPr="00333A40" w14:paraId="13B2164F" w14:textId="77777777" w:rsidTr="00333A40">
        <w:trPr>
          <w:trHeight w:val="421"/>
        </w:trPr>
        <w:tc>
          <w:tcPr>
            <w:tcW w:w="7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5A51C" w14:textId="77777777" w:rsidR="00B5731C" w:rsidRPr="00E045E8" w:rsidRDefault="00B5731C" w:rsidP="00A12EB8">
            <w:pPr>
              <w:pStyle w:val="Standard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045E8">
              <w:rPr>
                <w:rFonts w:asciiTheme="minorHAnsi" w:hAnsiTheme="minorHAnsi" w:cstheme="minorHAnsi"/>
                <w:sz w:val="22"/>
                <w:szCs w:val="22"/>
              </w:rPr>
              <w:t>SUM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BF6CB" w14:textId="77777777" w:rsidR="00B5731C" w:rsidRPr="00333A40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987F" w14:textId="77777777" w:rsidR="00B5731C" w:rsidRPr="00333A40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0E83D5" w14:textId="77777777" w:rsidR="00D1595A" w:rsidRDefault="00D1595A">
      <w:pPr>
        <w:pStyle w:val="Textbody"/>
        <w:jc w:val="both"/>
        <w:rPr>
          <w:rFonts w:ascii="Calibri" w:hAnsi="Calibri" w:cs="Arial"/>
          <w:i/>
          <w:sz w:val="20"/>
          <w:szCs w:val="20"/>
        </w:rPr>
      </w:pPr>
    </w:p>
    <w:p w14:paraId="71E43F85" w14:textId="77777777" w:rsidR="00EC3E92" w:rsidRPr="00333A40" w:rsidRDefault="00C550F1">
      <w:pPr>
        <w:pStyle w:val="Textbody"/>
        <w:jc w:val="both"/>
        <w:rPr>
          <w:rFonts w:ascii="Calibri" w:hAnsi="Calibri" w:cs="Arial"/>
          <w:i/>
          <w:szCs w:val="22"/>
        </w:rPr>
      </w:pPr>
      <w:r w:rsidRPr="00333A40">
        <w:rPr>
          <w:rFonts w:ascii="Calibri" w:hAnsi="Calibri" w:cs="Arial"/>
          <w:i/>
          <w:szCs w:val="22"/>
        </w:rPr>
        <w:t>* Ilość przeglądów w całym okresie trwania umowy</w:t>
      </w:r>
    </w:p>
    <w:p w14:paraId="5C65B38C" w14:textId="77777777" w:rsidR="00EC3E92" w:rsidRPr="00E71390" w:rsidRDefault="00C550F1">
      <w:pPr>
        <w:pStyle w:val="Textbody"/>
        <w:jc w:val="both"/>
        <w:rPr>
          <w:rFonts w:ascii="Calibri" w:eastAsia="Arial" w:hAnsi="Calibri" w:cs="Arial"/>
          <w:szCs w:val="22"/>
        </w:rPr>
      </w:pPr>
      <w:r w:rsidRPr="00E71390">
        <w:rPr>
          <w:rFonts w:ascii="Calibri" w:hAnsi="Calibri" w:cs="Arial"/>
          <w:szCs w:val="22"/>
        </w:rPr>
        <w:t xml:space="preserve">Uwaga: przy kalkulacji przeglądów  „nawilżacza parowego” </w:t>
      </w:r>
      <w:r w:rsidRPr="00E71390">
        <w:rPr>
          <w:rFonts w:ascii="Calibri" w:eastAsia="Arial" w:hAnsi="Calibri" w:cs="Arial"/>
          <w:szCs w:val="22"/>
        </w:rPr>
        <w:t>uwzględnić przeglądy co 3-4 tygodnie.</w:t>
      </w:r>
    </w:p>
    <w:p w14:paraId="44A5E0CB" w14:textId="77777777" w:rsidR="00D1595A" w:rsidRPr="00900992" w:rsidRDefault="00D1595A">
      <w:pPr>
        <w:pStyle w:val="Textbody"/>
        <w:jc w:val="both"/>
        <w:rPr>
          <w:sz w:val="20"/>
          <w:szCs w:val="20"/>
        </w:rPr>
      </w:pPr>
    </w:p>
    <w:p w14:paraId="2AADAAE8" w14:textId="68D5F016" w:rsidR="00EC3E92" w:rsidRPr="00333A40" w:rsidRDefault="00127983" w:rsidP="00E71390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333A4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Oświadczam, że jestem uprawniony/a do wykonywania wymaganej przedmiotem zamówienia działalności, posiadam niezbędną wiedzę i doświadczenie, dysponuje potencjałem tec</w:t>
      </w:r>
      <w:r w:rsidR="00333A4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hnicznym, osobami zdolnymi do               wy</w:t>
      </w:r>
      <w:r w:rsidRPr="00333A4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konywania zamówienia oraz znajduje się w sytuacji finansowej i ekonomicznej zape</w:t>
      </w:r>
      <w:r w:rsidR="00333A4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wniającej wykonanie z</w:t>
      </w:r>
      <w:r w:rsidR="00B17197" w:rsidRPr="00333A4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mówienia i realizacji pilnych zleceń w przypadku konieczności natychmiastowego usunięcia awarii urządzenia objętego przedmiotem zamówienia. </w:t>
      </w:r>
    </w:p>
    <w:p w14:paraId="638253FB" w14:textId="77777777" w:rsidR="00EC3E92" w:rsidRDefault="00EC3E92">
      <w:pPr>
        <w:pStyle w:val="Standard"/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19DCABE3" w14:textId="77777777" w:rsidR="00EC3E92" w:rsidRPr="00E045E8" w:rsidRDefault="00C550F1">
      <w:pPr>
        <w:pStyle w:val="Standard"/>
        <w:spacing w:line="360" w:lineRule="auto"/>
        <w:jc w:val="both"/>
        <w:rPr>
          <w:sz w:val="22"/>
          <w:szCs w:val="22"/>
        </w:rPr>
      </w:pPr>
      <w:r w:rsidRPr="00E045E8">
        <w:rPr>
          <w:rFonts w:ascii="Calibri" w:hAnsi="Calibri" w:cs="Arial"/>
          <w:sz w:val="22"/>
          <w:szCs w:val="22"/>
        </w:rPr>
        <w:t>…………</w:t>
      </w:r>
      <w:r w:rsidR="005A13BC" w:rsidRPr="00E045E8">
        <w:rPr>
          <w:rFonts w:ascii="Calibri" w:hAnsi="Calibri" w:cs="Arial"/>
          <w:sz w:val="22"/>
          <w:szCs w:val="22"/>
        </w:rPr>
        <w:t>……………</w:t>
      </w:r>
      <w:r w:rsidRPr="00E045E8">
        <w:rPr>
          <w:rFonts w:ascii="Calibri" w:hAnsi="Calibri" w:cs="Arial"/>
          <w:sz w:val="22"/>
          <w:szCs w:val="22"/>
        </w:rPr>
        <w:t>….……. (miejscowość), dnia …………</w:t>
      </w:r>
      <w:r w:rsidR="005A13BC" w:rsidRPr="00E045E8">
        <w:rPr>
          <w:rFonts w:ascii="Calibri" w:hAnsi="Calibri" w:cs="Arial"/>
          <w:sz w:val="22"/>
          <w:szCs w:val="22"/>
        </w:rPr>
        <w:t>…….</w:t>
      </w:r>
      <w:r w:rsidRPr="00E045E8">
        <w:rPr>
          <w:rFonts w:ascii="Calibri" w:hAnsi="Calibri" w:cs="Arial"/>
          <w:sz w:val="22"/>
          <w:szCs w:val="22"/>
        </w:rPr>
        <w:t>………. r.</w:t>
      </w:r>
    </w:p>
    <w:p w14:paraId="41BAE5ED" w14:textId="77777777" w:rsidR="00EC3E92" w:rsidRDefault="00EC3E92">
      <w:pPr>
        <w:pStyle w:val="Standard"/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3A13935C" w14:textId="77777777" w:rsidR="00EC3E92" w:rsidRDefault="00EC3E92">
      <w:pPr>
        <w:pStyle w:val="Standard"/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1C08F73B" w14:textId="77777777" w:rsidR="00EC3E92" w:rsidRDefault="00C550F1" w:rsidP="00B17197">
      <w:pPr>
        <w:pStyle w:val="Standard"/>
        <w:spacing w:line="360" w:lineRule="auto"/>
        <w:jc w:val="righ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 xml:space="preserve">           …………………………………………</w:t>
      </w:r>
    </w:p>
    <w:p w14:paraId="1F015EDD" w14:textId="77777777" w:rsidR="00EC3E92" w:rsidRPr="00E045E8" w:rsidRDefault="00C550F1">
      <w:pPr>
        <w:pStyle w:val="Standard"/>
        <w:spacing w:line="360" w:lineRule="auto"/>
        <w:ind w:left="5664" w:firstLine="708"/>
        <w:jc w:val="both"/>
        <w:rPr>
          <w:rFonts w:ascii="Calibri" w:hAnsi="Calibri"/>
          <w:sz w:val="22"/>
          <w:szCs w:val="22"/>
        </w:rPr>
      </w:pPr>
      <w:r w:rsidRPr="00E045E8">
        <w:rPr>
          <w:rFonts w:ascii="Calibri" w:eastAsia="Calibri" w:hAnsi="Calibri" w:cs="Calibri"/>
          <w:sz w:val="22"/>
          <w:szCs w:val="22"/>
        </w:rPr>
        <w:t xml:space="preserve">     </w:t>
      </w:r>
      <w:r w:rsidR="00B17197" w:rsidRPr="00E045E8">
        <w:rPr>
          <w:rFonts w:ascii="Calibri" w:eastAsia="Calibri" w:hAnsi="Calibri" w:cs="Calibri"/>
          <w:sz w:val="22"/>
          <w:szCs w:val="22"/>
        </w:rPr>
        <w:t xml:space="preserve">                                </w:t>
      </w:r>
      <w:r w:rsidRPr="00E045E8">
        <w:rPr>
          <w:rFonts w:ascii="Calibri" w:eastAsia="Calibri" w:hAnsi="Calibri" w:cs="Calibri"/>
          <w:sz w:val="22"/>
          <w:szCs w:val="22"/>
        </w:rPr>
        <w:t xml:space="preserve">    </w:t>
      </w:r>
      <w:r w:rsidRPr="00E045E8">
        <w:rPr>
          <w:rFonts w:ascii="Calibri" w:hAnsi="Calibri" w:cs="Arial"/>
          <w:sz w:val="22"/>
          <w:szCs w:val="22"/>
        </w:rPr>
        <w:t>(podpis)</w:t>
      </w:r>
    </w:p>
    <w:p w14:paraId="12A10241" w14:textId="77777777" w:rsidR="00EC3E92" w:rsidRDefault="00EC3E92">
      <w:pPr>
        <w:pStyle w:val="Standard"/>
        <w:spacing w:line="360" w:lineRule="auto"/>
        <w:jc w:val="both"/>
        <w:rPr>
          <w:rFonts w:ascii="Calibri" w:hAnsi="Calibri" w:cs="Arial"/>
          <w:i/>
          <w:sz w:val="20"/>
          <w:szCs w:val="20"/>
        </w:rPr>
      </w:pPr>
    </w:p>
    <w:p w14:paraId="45E03368" w14:textId="77777777" w:rsidR="00EC3E92" w:rsidRDefault="00EC3E92">
      <w:pPr>
        <w:pStyle w:val="Standard"/>
        <w:spacing w:line="360" w:lineRule="auto"/>
        <w:jc w:val="both"/>
        <w:rPr>
          <w:rFonts w:ascii="Calibri" w:hAnsi="Calibri" w:cs="Arial"/>
          <w:i/>
          <w:sz w:val="20"/>
          <w:szCs w:val="20"/>
        </w:rPr>
      </w:pPr>
    </w:p>
    <w:p w14:paraId="5D3C5EC1" w14:textId="77777777" w:rsidR="00333A40" w:rsidRPr="00333A40" w:rsidRDefault="00333A40" w:rsidP="00E71390">
      <w:pPr>
        <w:rPr>
          <w:rFonts w:asciiTheme="minorHAnsi" w:hAnsiTheme="minorHAnsi" w:cstheme="minorHAnsi"/>
          <w:color w:val="222222"/>
          <w:sz w:val="22"/>
          <w:szCs w:val="22"/>
        </w:rPr>
      </w:pPr>
      <w:r w:rsidRPr="00333A40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333A40">
        <w:rPr>
          <w:rFonts w:asciiTheme="minorHAnsi" w:hAnsiTheme="minorHAnsi" w:cstheme="minorHAnsi"/>
          <w:sz w:val="22"/>
          <w:szCs w:val="22"/>
        </w:rPr>
        <w:t xml:space="preserve"> </w:t>
      </w:r>
      <w:r w:rsidRPr="00333A40">
        <w:rPr>
          <w:rFonts w:asciiTheme="minorHAnsi" w:hAnsiTheme="minorHAnsi" w:cstheme="minorHAnsi"/>
          <w:color w:val="222222"/>
          <w:sz w:val="22"/>
          <w:szCs w:val="22"/>
        </w:rPr>
        <w:t xml:space="preserve">Zgodnie z treścią art. 7 ust. 1 ustawy z dnia 13 kwietnia 2022 r. </w:t>
      </w:r>
      <w:r w:rsidRPr="00333A40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 zwanej dalej „ustawą”, </w:t>
      </w:r>
      <w:r w:rsidRPr="00333A40">
        <w:rPr>
          <w:rFonts w:asciiTheme="minorHAnsi" w:hAnsiTheme="minorHAnsi" w:cstheme="minorHAnsi"/>
          <w:color w:val="222222"/>
          <w:sz w:val="22"/>
          <w:szCs w:val="22"/>
        </w:rPr>
        <w:t xml:space="preserve">z </w:t>
      </w:r>
      <w:r w:rsidRPr="00333A40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postępowania o udzielenie zamówienia publicznego lub konkursu prowadzonego na podstawie ustawy </w:t>
      </w:r>
      <w:proofErr w:type="spellStart"/>
      <w:r w:rsidRPr="00333A40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>Pzp</w:t>
      </w:r>
      <w:proofErr w:type="spellEnd"/>
      <w:r w:rsidRPr="00333A40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 wyklucza się:</w:t>
      </w:r>
    </w:p>
    <w:p w14:paraId="700BEB0D" w14:textId="77777777" w:rsidR="00333A40" w:rsidRPr="00333A40" w:rsidRDefault="00333A40" w:rsidP="00E71390">
      <w:pPr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</w:pPr>
      <w:r w:rsidRPr="00333A40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44542DE" w14:textId="13ABFBD5" w:rsidR="00333A40" w:rsidRPr="00333A40" w:rsidRDefault="00333A40" w:rsidP="00E71390">
      <w:pPr>
        <w:rPr>
          <w:rFonts w:asciiTheme="minorHAnsi" w:eastAsia="Calibri" w:hAnsiTheme="minorHAnsi" w:cstheme="minorHAnsi"/>
          <w:color w:val="222222"/>
          <w:sz w:val="22"/>
          <w:szCs w:val="22"/>
        </w:rPr>
      </w:pPr>
      <w:r w:rsidRPr="00333A40">
        <w:rPr>
          <w:rFonts w:asciiTheme="minorHAnsi" w:hAnsiTheme="minorHAnsi" w:cstheme="minorHAnsi"/>
          <w:color w:val="222222"/>
          <w:sz w:val="22"/>
          <w:szCs w:val="22"/>
        </w:rPr>
        <w:t xml:space="preserve">2) </w:t>
      </w:r>
      <w:r w:rsidRPr="00333A40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wykonawcę oraz uczestnika konkursu, którego beneficjentem rzeczywistym w rozumieniu ustawy z dnia </w:t>
      </w:r>
      <w:r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                    </w:t>
      </w:r>
      <w:r w:rsidRPr="00333A40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lastRenderedPageBreak/>
        <w:t xml:space="preserve">1 marca 2018 r. o przeciwdziałaniu praniu pieniędzy oraz finansowaniu terroryzmu (Dz. U. z 2022 r. poz. 593 </w:t>
      </w:r>
      <w:r w:rsidR="00E045E8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               </w:t>
      </w:r>
      <w:r w:rsidRPr="00333A40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>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022FCEA" w14:textId="4E572EF5" w:rsidR="00333A40" w:rsidRPr="00333A40" w:rsidRDefault="00333A40" w:rsidP="00E71390">
      <w:pPr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</w:pPr>
      <w:r w:rsidRPr="00333A40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94D74AD" w14:textId="77777777" w:rsidR="00333A40" w:rsidRPr="00333A40" w:rsidRDefault="00333A40" w:rsidP="00333A40">
      <w:pPr>
        <w:pStyle w:val="Tekstprzypisudolnego"/>
        <w:jc w:val="both"/>
        <w:rPr>
          <w:rFonts w:ascii="Arial" w:hAnsi="Arial"/>
          <w:sz w:val="22"/>
          <w:szCs w:val="22"/>
        </w:rPr>
      </w:pPr>
    </w:p>
    <w:p w14:paraId="4520F4AC" w14:textId="77777777" w:rsidR="00EC3E92" w:rsidRPr="00333A40" w:rsidRDefault="00EC3E92">
      <w:pPr>
        <w:pStyle w:val="Standard"/>
        <w:spacing w:line="360" w:lineRule="auto"/>
        <w:jc w:val="both"/>
        <w:rPr>
          <w:rFonts w:ascii="Calibri" w:hAnsi="Calibri" w:cs="Arial"/>
          <w:i/>
          <w:sz w:val="22"/>
          <w:szCs w:val="22"/>
        </w:rPr>
      </w:pPr>
    </w:p>
    <w:p w14:paraId="1C5746CC" w14:textId="77777777" w:rsidR="00EC3E92" w:rsidRDefault="00EC3E92">
      <w:pPr>
        <w:pStyle w:val="Standard"/>
        <w:rPr>
          <w:rFonts w:ascii="Calibri" w:hAnsi="Calibri" w:cs="Calibri"/>
          <w:i/>
          <w:sz w:val="20"/>
          <w:szCs w:val="20"/>
        </w:rPr>
      </w:pPr>
    </w:p>
    <w:p w14:paraId="5B43D18E" w14:textId="77777777" w:rsidR="00EC3E92" w:rsidRDefault="00EC3E92">
      <w:pPr>
        <w:pStyle w:val="Standard"/>
        <w:spacing w:line="360" w:lineRule="auto"/>
        <w:jc w:val="both"/>
        <w:rPr>
          <w:rFonts w:ascii="Calibri" w:hAnsi="Calibri" w:cs="Arial"/>
          <w:b/>
          <w:i/>
          <w:sz w:val="22"/>
          <w:szCs w:val="22"/>
        </w:rPr>
      </w:pPr>
    </w:p>
    <w:p w14:paraId="53CB1F6F" w14:textId="77777777" w:rsidR="00EC3E92" w:rsidRDefault="00EC3E92">
      <w:pPr>
        <w:pStyle w:val="Standard"/>
        <w:spacing w:line="360" w:lineRule="auto"/>
        <w:jc w:val="both"/>
        <w:rPr>
          <w:rFonts w:ascii="Calibri" w:hAnsi="Calibri" w:cs="Arial"/>
          <w:b/>
          <w:i/>
          <w:sz w:val="22"/>
          <w:szCs w:val="22"/>
        </w:rPr>
      </w:pPr>
    </w:p>
    <w:sectPr w:rsidR="00EC3E92">
      <w:pgSz w:w="11906" w:h="16838"/>
      <w:pgMar w:top="1134" w:right="1128" w:bottom="992" w:left="105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6FDA4" w14:textId="77777777" w:rsidR="00734B56" w:rsidRDefault="00734B56">
      <w:pPr>
        <w:rPr>
          <w:rFonts w:hint="eastAsia"/>
        </w:rPr>
      </w:pPr>
      <w:r>
        <w:separator/>
      </w:r>
    </w:p>
  </w:endnote>
  <w:endnote w:type="continuationSeparator" w:id="0">
    <w:p w14:paraId="16135EF5" w14:textId="77777777" w:rsidR="00734B56" w:rsidRDefault="00734B5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umberland AMT">
    <w:altName w:val="Arial"/>
    <w:charset w:val="00"/>
    <w:family w:val="modern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PCubed_00000001*Tahoma, Tahoma">
    <w:charset w:val="00"/>
    <w:family w:val="swiss"/>
    <w:pitch w:val="variable"/>
  </w:font>
  <w:font w:name="WPCubed_00000001*Tahoma">
    <w:altName w:val="Tahoma"/>
    <w:charset w:val="EE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8035E" w14:textId="77777777" w:rsidR="00734B56" w:rsidRDefault="00734B56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8BB850F" w14:textId="77777777" w:rsidR="00734B56" w:rsidRDefault="00734B56">
      <w:pPr>
        <w:rPr>
          <w:rFonts w:hint="eastAsia"/>
        </w:rPr>
      </w:pPr>
      <w:r>
        <w:continuationSeparator/>
      </w:r>
    </w:p>
  </w:footnote>
  <w:footnote w:id="1">
    <w:p w14:paraId="1E57957B" w14:textId="77777777" w:rsidR="00881BE6" w:rsidRPr="00333A40" w:rsidRDefault="00881BE6" w:rsidP="00333A40">
      <w:pPr>
        <w:pStyle w:val="Tekstprzypisudolnego"/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A56"/>
    <w:multiLevelType w:val="multilevel"/>
    <w:tmpl w:val="D87CBC80"/>
    <w:styleLink w:val="WW8Num14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cs="Arial"/>
        <w:color w:val="333333"/>
        <w:sz w:val="22"/>
        <w:szCs w:val="22"/>
        <w:shd w:val="clear" w:color="auto" w:fill="FFFF0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Arial" w:eastAsia="Times New Roman" w:hAnsi="Arial" w:cs="Arial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Arial"/>
        <w:color w:val="333333"/>
        <w:sz w:val="22"/>
        <w:szCs w:val="22"/>
        <w:shd w:val="clear" w:color="auto" w:fill="FFFF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Arial"/>
        <w:color w:val="333333"/>
        <w:sz w:val="22"/>
        <w:szCs w:val="22"/>
        <w:shd w:val="clear" w:color="auto" w:fill="FFFF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Arial"/>
        <w:color w:val="333333"/>
        <w:sz w:val="22"/>
        <w:szCs w:val="22"/>
        <w:shd w:val="clear" w:color="auto" w:fill="FFFF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Arial"/>
        <w:color w:val="333333"/>
        <w:sz w:val="22"/>
        <w:szCs w:val="22"/>
        <w:shd w:val="clear" w:color="auto" w:fill="FFFF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Arial"/>
        <w:color w:val="333333"/>
        <w:sz w:val="22"/>
        <w:szCs w:val="22"/>
        <w:shd w:val="clear" w:color="auto" w:fill="FFFF00"/>
      </w:rPr>
    </w:lvl>
  </w:abstractNum>
  <w:abstractNum w:abstractNumId="1" w15:restartNumberingAfterBreak="0">
    <w:nsid w:val="03395FD8"/>
    <w:multiLevelType w:val="multilevel"/>
    <w:tmpl w:val="8EB66A5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3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3"/>
      <w:numFmt w:val="decimal"/>
      <w:lvlText w:val="%3."/>
      <w:lvlJc w:val="left"/>
      <w:pPr>
        <w:ind w:left="1224" w:hanging="504"/>
      </w:pPr>
      <w:rPr>
        <w:rFonts w:ascii="Calibri" w:eastAsia="Times New Roman" w:hAnsi="Calibri" w:cs="Arial" w:hint="default"/>
        <w:b/>
        <w:lang w:val="pl-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6D04BB"/>
    <w:multiLevelType w:val="multilevel"/>
    <w:tmpl w:val="D1986EFA"/>
    <w:lvl w:ilvl="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3" w15:restartNumberingAfterBreak="0">
    <w:nsid w:val="0843220E"/>
    <w:multiLevelType w:val="hybridMultilevel"/>
    <w:tmpl w:val="35E893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A2677E0"/>
    <w:multiLevelType w:val="multilevel"/>
    <w:tmpl w:val="A66AD7A0"/>
    <w:styleLink w:val="WW8Num15"/>
    <w:lvl w:ilvl="0">
      <w:start w:val="1"/>
      <w:numFmt w:val="upperRoman"/>
      <w:lvlText w:val="%1."/>
      <w:lvlJc w:val="right"/>
      <w:pPr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Calibri" w:hAnsi="Calibri" w:cs="Arial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Arial" w:eastAsia="Times New Roman" w:hAnsi="Arial" w:cs="Arial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Calibri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Calibri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Calibri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Calibri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Calibri"/>
      </w:rPr>
    </w:lvl>
  </w:abstractNum>
  <w:abstractNum w:abstractNumId="5" w15:restartNumberingAfterBreak="0">
    <w:nsid w:val="0EFD25F0"/>
    <w:multiLevelType w:val="multilevel"/>
    <w:tmpl w:val="5778E900"/>
    <w:styleLink w:val="WW8Num9"/>
    <w:lvl w:ilvl="0">
      <w:start w:val="1"/>
      <w:numFmt w:val="decimal"/>
      <w:lvlText w:val="%1)"/>
      <w:lvlJc w:val="left"/>
      <w:pPr>
        <w:ind w:left="1494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F555094"/>
    <w:multiLevelType w:val="multilevel"/>
    <w:tmpl w:val="F7CAA932"/>
    <w:styleLink w:val="WW8Num11"/>
    <w:lvl w:ilvl="0">
      <w:numFmt w:val="bullet"/>
      <w:lvlText w:val=""/>
      <w:lvlJc w:val="left"/>
      <w:pPr>
        <w:ind w:left="2061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431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503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575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647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19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91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863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9358" w:hanging="360"/>
      </w:pPr>
      <w:rPr>
        <w:rFonts w:ascii="Wingdings" w:hAnsi="Wingdings" w:cs="Wingdings"/>
      </w:rPr>
    </w:lvl>
  </w:abstractNum>
  <w:abstractNum w:abstractNumId="7" w15:restartNumberingAfterBreak="0">
    <w:nsid w:val="17280C10"/>
    <w:multiLevelType w:val="multilevel"/>
    <w:tmpl w:val="E2FEBE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" w15:restartNumberingAfterBreak="0">
    <w:nsid w:val="181E5EEA"/>
    <w:multiLevelType w:val="multilevel"/>
    <w:tmpl w:val="F12265AE"/>
    <w:styleLink w:val="WW8Num18"/>
    <w:lvl w:ilvl="0">
      <w:start w:val="1"/>
      <w:numFmt w:val="lowerLetter"/>
      <w:lvlText w:val="%1)"/>
      <w:lvlJc w:val="left"/>
      <w:pPr>
        <w:ind w:left="1494" w:hanging="360"/>
      </w:pPr>
      <w:rPr>
        <w:rFonts w:cs="Calibri"/>
        <w:u w:val="none"/>
        <w:lang w:val="pl-PL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A8F0E60"/>
    <w:multiLevelType w:val="multilevel"/>
    <w:tmpl w:val="04A48014"/>
    <w:styleLink w:val="WW8Num1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D51C9"/>
    <w:multiLevelType w:val="hybridMultilevel"/>
    <w:tmpl w:val="AD6EC3BE"/>
    <w:lvl w:ilvl="0" w:tplc="B45EF7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AB6AC8"/>
    <w:multiLevelType w:val="multilevel"/>
    <w:tmpl w:val="7AE63900"/>
    <w:styleLink w:val="WW8Num10"/>
    <w:lvl w:ilvl="0">
      <w:numFmt w:val="bullet"/>
      <w:lvlText w:val=""/>
      <w:lvlJc w:val="left"/>
      <w:pPr>
        <w:ind w:left="2073" w:hanging="360"/>
      </w:pPr>
      <w:rPr>
        <w:rFonts w:ascii="Symbol" w:eastAsia="Arial" w:hAnsi="Symbol" w:cs="Symbol"/>
        <w:sz w:val="22"/>
        <w:szCs w:val="22"/>
      </w:rPr>
    </w:lvl>
    <w:lvl w:ilvl="1">
      <w:numFmt w:val="bullet"/>
      <w:lvlText w:val="o"/>
      <w:lvlJc w:val="left"/>
      <w:pPr>
        <w:ind w:left="279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1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233" w:hanging="360"/>
      </w:pPr>
      <w:rPr>
        <w:rFonts w:ascii="Symbol" w:eastAsia="Arial" w:hAnsi="Symbol" w:cs="Symbol"/>
        <w:sz w:val="22"/>
        <w:szCs w:val="22"/>
      </w:rPr>
    </w:lvl>
    <w:lvl w:ilvl="4">
      <w:numFmt w:val="bullet"/>
      <w:lvlText w:val="o"/>
      <w:lvlJc w:val="left"/>
      <w:pPr>
        <w:ind w:left="495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67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393" w:hanging="360"/>
      </w:pPr>
      <w:rPr>
        <w:rFonts w:ascii="Symbol" w:eastAsia="Arial" w:hAnsi="Symbol" w:cs="Symbol"/>
        <w:sz w:val="22"/>
        <w:szCs w:val="22"/>
      </w:rPr>
    </w:lvl>
    <w:lvl w:ilvl="7">
      <w:numFmt w:val="bullet"/>
      <w:lvlText w:val="o"/>
      <w:lvlJc w:val="left"/>
      <w:pPr>
        <w:ind w:left="711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33" w:hanging="360"/>
      </w:pPr>
      <w:rPr>
        <w:rFonts w:ascii="Wingdings" w:hAnsi="Wingdings" w:cs="Wingdings"/>
      </w:rPr>
    </w:lvl>
  </w:abstractNum>
  <w:abstractNum w:abstractNumId="12" w15:restartNumberingAfterBreak="0">
    <w:nsid w:val="24A922E3"/>
    <w:multiLevelType w:val="multilevel"/>
    <w:tmpl w:val="16A4DE5C"/>
    <w:styleLink w:val="WW8Num4"/>
    <w:lvl w:ilvl="0">
      <w:start w:val="1"/>
      <w:numFmt w:val="decimal"/>
      <w:lvlText w:val="%1."/>
      <w:lvlJc w:val="left"/>
      <w:pPr>
        <w:ind w:left="1353" w:hanging="360"/>
      </w:pPr>
      <w:rPr>
        <w:rFonts w:ascii="Calibri" w:eastAsia="Arial" w:hAnsi="Calibri" w:cs="Arial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3" w15:restartNumberingAfterBreak="0">
    <w:nsid w:val="30087051"/>
    <w:multiLevelType w:val="multilevel"/>
    <w:tmpl w:val="52E6B274"/>
    <w:styleLink w:val="WW8Num1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3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3"/>
      <w:numFmt w:val="decimal"/>
      <w:lvlText w:val="%3."/>
      <w:lvlJc w:val="left"/>
      <w:pPr>
        <w:ind w:left="1224" w:hanging="504"/>
      </w:pPr>
      <w:rPr>
        <w:rFonts w:ascii="Arial" w:eastAsia="Times New Roman" w:hAnsi="Arial" w:cs="Arial"/>
        <w:b/>
        <w:lang w:val="pl-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806E7D"/>
    <w:multiLevelType w:val="multilevel"/>
    <w:tmpl w:val="E8C0A8DC"/>
    <w:styleLink w:val="WW8Num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b w:val="0"/>
        <w:bCs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1440" w:hanging="360"/>
      </w:pPr>
    </w:lvl>
    <w:lvl w:ilvl="5">
      <w:start w:val="1"/>
      <w:numFmt w:val="lowerRoman"/>
      <w:lvlText w:val="%6."/>
      <w:lvlJc w:val="right"/>
      <w:pPr>
        <w:ind w:left="720" w:hanging="180"/>
      </w:pPr>
    </w:lvl>
    <w:lvl w:ilvl="6">
      <w:start w:val="1"/>
      <w:numFmt w:val="decimal"/>
      <w:lvlText w:val="%7."/>
      <w:lvlJc w:val="left"/>
      <w:pPr>
        <w:ind w:left="0" w:hanging="360"/>
      </w:pPr>
    </w:lvl>
    <w:lvl w:ilvl="7">
      <w:start w:val="1"/>
      <w:numFmt w:val="lowerLetter"/>
      <w:lvlText w:val="%8."/>
      <w:lvlJc w:val="left"/>
      <w:pPr>
        <w:ind w:left="720" w:hanging="360"/>
      </w:pPr>
    </w:lvl>
    <w:lvl w:ilvl="8">
      <w:start w:val="1"/>
      <w:numFmt w:val="lowerRoman"/>
      <w:lvlText w:val="%9."/>
      <w:lvlJc w:val="right"/>
      <w:pPr>
        <w:ind w:left="1440" w:hanging="180"/>
      </w:pPr>
    </w:lvl>
  </w:abstractNum>
  <w:abstractNum w:abstractNumId="15" w15:restartNumberingAfterBreak="0">
    <w:nsid w:val="4408280E"/>
    <w:multiLevelType w:val="multilevel"/>
    <w:tmpl w:val="9BE413FC"/>
    <w:styleLink w:val="WW8Num8"/>
    <w:lvl w:ilvl="0">
      <w:start w:val="2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E10BD"/>
    <w:multiLevelType w:val="multilevel"/>
    <w:tmpl w:val="8D00E24A"/>
    <w:styleLink w:val="WW8Num12"/>
    <w:lvl w:ilvl="0">
      <w:start w:val="1"/>
      <w:numFmt w:val="decimal"/>
      <w:lvlText w:val="%1)"/>
      <w:lvlJc w:val="left"/>
      <w:pPr>
        <w:ind w:left="643" w:hanging="360"/>
      </w:pPr>
      <w:rPr>
        <w:rFonts w:ascii="Calibri" w:hAnsi="Calibri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BD14983"/>
    <w:multiLevelType w:val="multilevel"/>
    <w:tmpl w:val="F6C0EAD0"/>
    <w:styleLink w:val="WW8Num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4F3C7327"/>
    <w:multiLevelType w:val="hybridMultilevel"/>
    <w:tmpl w:val="CB48449E"/>
    <w:lvl w:ilvl="0" w:tplc="953C9A74">
      <w:start w:val="1"/>
      <w:numFmt w:val="upperRoman"/>
      <w:lvlText w:val="%1."/>
      <w:lvlJc w:val="left"/>
      <w:pPr>
        <w:ind w:left="1080" w:hanging="720"/>
      </w:pPr>
      <w:rPr>
        <w:rFonts w:ascii="Calibri" w:hAnsi="Calibri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60614"/>
    <w:multiLevelType w:val="multilevel"/>
    <w:tmpl w:val="D77662F4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C27A7"/>
    <w:multiLevelType w:val="hybridMultilevel"/>
    <w:tmpl w:val="BE9608B2"/>
    <w:lvl w:ilvl="0" w:tplc="64CC45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E29A9"/>
    <w:multiLevelType w:val="multilevel"/>
    <w:tmpl w:val="FC808052"/>
    <w:styleLink w:val="WW8Num3"/>
    <w:lvl w:ilvl="0">
      <w:start w:val="1"/>
      <w:numFmt w:val="upperRoman"/>
      <w:lvlText w:val="%1."/>
      <w:lvlJc w:val="right"/>
      <w:pPr>
        <w:ind w:left="360" w:hanging="360"/>
      </w:pPr>
      <w:rPr>
        <w:rFonts w:cs="Calibri"/>
        <w:lang w:val="pl-PL"/>
      </w:rPr>
    </w:lvl>
    <w:lvl w:ilvl="1">
      <w:numFmt w:val="bullet"/>
      <w:lvlText w:val=""/>
      <w:lvlJc w:val="left"/>
      <w:pPr>
        <w:ind w:left="792" w:hanging="432"/>
      </w:pPr>
      <w:rPr>
        <w:rFonts w:ascii="Symbol" w:hAnsi="Symbol" w:cs="Symbol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Arial" w:eastAsia="Times New Roman" w:hAnsi="Arial" w:cs="Arial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Calibri"/>
        <w:lang w:val="pl-PL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Calibri"/>
        <w:lang w:val="pl-PL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Calibri"/>
        <w:lang w:val="pl-PL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Calibri"/>
        <w:lang w:val="pl-PL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Calibri"/>
        <w:lang w:val="pl-PL"/>
      </w:rPr>
    </w:lvl>
  </w:abstractNum>
  <w:abstractNum w:abstractNumId="22" w15:restartNumberingAfterBreak="0">
    <w:nsid w:val="67306736"/>
    <w:multiLevelType w:val="multilevel"/>
    <w:tmpl w:val="8F6A4420"/>
    <w:styleLink w:val="WW8Num2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71897654"/>
    <w:multiLevelType w:val="multilevel"/>
    <w:tmpl w:val="A5844554"/>
    <w:styleLink w:val="WW8Num17"/>
    <w:lvl w:ilvl="0">
      <w:numFmt w:val="bullet"/>
      <w:lvlText w:val=""/>
      <w:lvlJc w:val="left"/>
      <w:pPr>
        <w:ind w:left="2073" w:hanging="360"/>
      </w:pPr>
      <w:rPr>
        <w:rFonts w:ascii="Symbol" w:eastAsia="Arial" w:hAnsi="Symbol" w:cs="Symbol"/>
        <w:sz w:val="22"/>
        <w:szCs w:val="22"/>
      </w:rPr>
    </w:lvl>
    <w:lvl w:ilvl="1">
      <w:numFmt w:val="bullet"/>
      <w:lvlText w:val="o"/>
      <w:lvlJc w:val="left"/>
      <w:pPr>
        <w:ind w:left="279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1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233" w:hanging="360"/>
      </w:pPr>
      <w:rPr>
        <w:rFonts w:ascii="Symbol" w:eastAsia="Arial" w:hAnsi="Symbol" w:cs="Symbol"/>
        <w:sz w:val="22"/>
        <w:szCs w:val="22"/>
      </w:rPr>
    </w:lvl>
    <w:lvl w:ilvl="4">
      <w:numFmt w:val="bullet"/>
      <w:lvlText w:val="o"/>
      <w:lvlJc w:val="left"/>
      <w:pPr>
        <w:ind w:left="495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67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393" w:hanging="360"/>
      </w:pPr>
      <w:rPr>
        <w:rFonts w:ascii="Symbol" w:eastAsia="Arial" w:hAnsi="Symbol" w:cs="Symbol"/>
        <w:sz w:val="22"/>
        <w:szCs w:val="22"/>
      </w:rPr>
    </w:lvl>
    <w:lvl w:ilvl="7">
      <w:numFmt w:val="bullet"/>
      <w:lvlText w:val="o"/>
      <w:lvlJc w:val="left"/>
      <w:pPr>
        <w:ind w:left="711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33" w:hanging="360"/>
      </w:pPr>
      <w:rPr>
        <w:rFonts w:ascii="Wingdings" w:hAnsi="Wingdings" w:cs="Wingdings"/>
      </w:rPr>
    </w:lvl>
  </w:abstractNum>
  <w:abstractNum w:abstractNumId="24" w15:restartNumberingAfterBreak="0">
    <w:nsid w:val="75D24337"/>
    <w:multiLevelType w:val="hybridMultilevel"/>
    <w:tmpl w:val="8A82307E"/>
    <w:lvl w:ilvl="0" w:tplc="B45EF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90E30"/>
    <w:multiLevelType w:val="multilevel"/>
    <w:tmpl w:val="CDA02B56"/>
    <w:styleLink w:val="WW8Num13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A3947"/>
    <w:multiLevelType w:val="multilevel"/>
    <w:tmpl w:val="47469902"/>
    <w:styleLink w:val="WW8Num5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/>
        <w:sz w:val="22"/>
        <w:szCs w:val="22"/>
        <w:shd w:val="clear" w:color="auto" w:fill="FFFF0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Arial" w:eastAsia="Times New Roman" w:hAnsi="Arial" w:cs="Arial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sz w:val="22"/>
        <w:szCs w:val="22"/>
        <w:shd w:val="clear" w:color="auto" w:fill="FFFF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sz w:val="22"/>
        <w:szCs w:val="22"/>
        <w:shd w:val="clear" w:color="auto" w:fill="FFFF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sz w:val="22"/>
        <w:szCs w:val="22"/>
        <w:shd w:val="clear" w:color="auto" w:fill="FFFF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sz w:val="22"/>
        <w:szCs w:val="22"/>
        <w:shd w:val="clear" w:color="auto" w:fill="FFFF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sz w:val="22"/>
        <w:szCs w:val="22"/>
        <w:shd w:val="clear" w:color="auto" w:fill="FFFF00"/>
      </w:rPr>
    </w:lvl>
  </w:abstractNum>
  <w:num w:numId="1">
    <w:abstractNumId w:val="17"/>
  </w:num>
  <w:num w:numId="2">
    <w:abstractNumId w:val="22"/>
  </w:num>
  <w:num w:numId="3">
    <w:abstractNumId w:val="21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  <w:rPr>
          <w:rFonts w:ascii="Calibri" w:hAnsi="Calibri" w:cs="Calibri" w:hint="default"/>
          <w:sz w:val="22"/>
          <w:szCs w:val="22"/>
          <w:lang w:val="pl-PL"/>
        </w:rPr>
      </w:lvl>
    </w:lvlOverride>
  </w:num>
  <w:num w:numId="4">
    <w:abstractNumId w:val="12"/>
  </w:num>
  <w:num w:numId="5">
    <w:abstractNumId w:val="26"/>
  </w:num>
  <w:num w:numId="6">
    <w:abstractNumId w:val="14"/>
  </w:num>
  <w:num w:numId="7">
    <w:abstractNumId w:val="19"/>
  </w:num>
  <w:num w:numId="8">
    <w:abstractNumId w:val="15"/>
  </w:num>
  <w:num w:numId="9">
    <w:abstractNumId w:val="5"/>
  </w:num>
  <w:num w:numId="10">
    <w:abstractNumId w:val="11"/>
  </w:num>
  <w:num w:numId="11">
    <w:abstractNumId w:val="6"/>
  </w:num>
  <w:num w:numId="12">
    <w:abstractNumId w:val="16"/>
  </w:num>
  <w:num w:numId="13">
    <w:abstractNumId w:val="25"/>
  </w:num>
  <w:num w:numId="14">
    <w:abstractNumId w:val="0"/>
  </w:num>
  <w:num w:numId="15">
    <w:abstractNumId w:val="4"/>
  </w:num>
  <w:num w:numId="16">
    <w:abstractNumId w:val="13"/>
  </w:num>
  <w:num w:numId="17">
    <w:abstractNumId w:val="23"/>
  </w:num>
  <w:num w:numId="18">
    <w:abstractNumId w:val="8"/>
  </w:num>
  <w:num w:numId="19">
    <w:abstractNumId w:val="9"/>
  </w:num>
  <w:num w:numId="20">
    <w:abstractNumId w:val="4"/>
    <w:lvlOverride w:ilvl="0">
      <w:startOverride w:val="1"/>
      <w:lvl w:ilvl="0">
        <w:start w:val="1"/>
        <w:numFmt w:val="upperRoman"/>
        <w:lvlText w:val="%1."/>
        <w:lvlJc w:val="right"/>
        <w:pPr>
          <w:ind w:left="360" w:hanging="360"/>
        </w:pPr>
        <w:rPr>
          <w:rFonts w:cs="Calibri"/>
          <w:sz w:val="22"/>
          <w:szCs w:val="22"/>
        </w:rPr>
      </w:lvl>
    </w:lvlOverride>
  </w:num>
  <w:num w:numId="21">
    <w:abstractNumId w:val="19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6"/>
  </w:num>
  <w:num w:numId="25">
    <w:abstractNumId w:val="15"/>
    <w:lvlOverride w:ilvl="0">
      <w:startOverride w:val="2"/>
      <w:lvl w:ilvl="0">
        <w:start w:val="2"/>
        <w:numFmt w:val="upperRoman"/>
        <w:lvlText w:val="%1."/>
        <w:lvlJc w:val="right"/>
        <w:pPr>
          <w:ind w:left="720" w:hanging="360"/>
        </w:pPr>
      </w:lvl>
    </w:lvlOverride>
  </w:num>
  <w:num w:numId="26">
    <w:abstractNumId w:val="5"/>
    <w:lvlOverride w:ilvl="0">
      <w:startOverride w:val="1"/>
    </w:lvlOverride>
  </w:num>
  <w:num w:numId="27">
    <w:abstractNumId w:val="7"/>
  </w:num>
  <w:num w:numId="28">
    <w:abstractNumId w:val="9"/>
    <w:lvlOverride w:ilvl="0">
      <w:startOverride w:val="1"/>
      <w:lvl w:ilvl="0">
        <w:start w:val="1"/>
        <w:numFmt w:val="decimal"/>
        <w:lvlText w:val="%1)"/>
        <w:lvlJc w:val="left"/>
        <w:pPr>
          <w:ind w:left="720" w:hanging="360"/>
        </w:pPr>
        <w:rPr>
          <w:sz w:val="22"/>
          <w:szCs w:val="22"/>
        </w:rPr>
      </w:lvl>
    </w:lvlOverride>
  </w:num>
  <w:num w:numId="29">
    <w:abstractNumId w:val="22"/>
    <w:lvlOverride w:ilvl="0">
      <w:startOverride w:val="2"/>
    </w:lvlOverride>
  </w:num>
  <w:num w:numId="30">
    <w:abstractNumId w:val="1"/>
  </w:num>
  <w:num w:numId="31">
    <w:abstractNumId w:val="25"/>
    <w:lvlOverride w:ilvl="0">
      <w:startOverride w:val="1"/>
    </w:lvlOverride>
  </w:num>
  <w:num w:numId="32">
    <w:abstractNumId w:val="25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26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11"/>
  </w:num>
  <w:num w:numId="37">
    <w:abstractNumId w:val="23"/>
  </w:num>
  <w:num w:numId="38">
    <w:abstractNumId w:val="14"/>
    <w:lvlOverride w:ilvl="0">
      <w:startOverride w:val="1"/>
    </w:lvlOverride>
  </w:num>
  <w:num w:numId="39">
    <w:abstractNumId w:val="3"/>
  </w:num>
  <w:num w:numId="40">
    <w:abstractNumId w:val="18"/>
  </w:num>
  <w:num w:numId="41">
    <w:abstractNumId w:val="24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13"/>
  </w:num>
  <w:num w:numId="45">
    <w:abstractNumId w:val="21"/>
  </w:num>
  <w:num w:numId="46">
    <w:abstractNumId w:val="10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E92"/>
    <w:rsid w:val="000028A4"/>
    <w:rsid w:val="000606A8"/>
    <w:rsid w:val="000A7DE4"/>
    <w:rsid w:val="000E28E7"/>
    <w:rsid w:val="00127983"/>
    <w:rsid w:val="00133529"/>
    <w:rsid w:val="00155420"/>
    <w:rsid w:val="0026565D"/>
    <w:rsid w:val="002E3B27"/>
    <w:rsid w:val="00322CF0"/>
    <w:rsid w:val="00333A40"/>
    <w:rsid w:val="003C206B"/>
    <w:rsid w:val="0041372B"/>
    <w:rsid w:val="00544DF7"/>
    <w:rsid w:val="005A13BC"/>
    <w:rsid w:val="005C5480"/>
    <w:rsid w:val="006B084E"/>
    <w:rsid w:val="006F2504"/>
    <w:rsid w:val="00734B56"/>
    <w:rsid w:val="00736A76"/>
    <w:rsid w:val="00764337"/>
    <w:rsid w:val="007A7C13"/>
    <w:rsid w:val="007E1A61"/>
    <w:rsid w:val="00830207"/>
    <w:rsid w:val="00843E49"/>
    <w:rsid w:val="008673D4"/>
    <w:rsid w:val="00881BE6"/>
    <w:rsid w:val="008B4300"/>
    <w:rsid w:val="008D25CA"/>
    <w:rsid w:val="008D77EC"/>
    <w:rsid w:val="008E3FDB"/>
    <w:rsid w:val="00900992"/>
    <w:rsid w:val="00940EEA"/>
    <w:rsid w:val="0097793A"/>
    <w:rsid w:val="009E685C"/>
    <w:rsid w:val="00A1201F"/>
    <w:rsid w:val="00A12EB8"/>
    <w:rsid w:val="00AB78CB"/>
    <w:rsid w:val="00B17197"/>
    <w:rsid w:val="00B5731C"/>
    <w:rsid w:val="00BB0E51"/>
    <w:rsid w:val="00C14165"/>
    <w:rsid w:val="00C4761A"/>
    <w:rsid w:val="00C544A0"/>
    <w:rsid w:val="00C550F1"/>
    <w:rsid w:val="00CC7733"/>
    <w:rsid w:val="00D1595A"/>
    <w:rsid w:val="00D652CF"/>
    <w:rsid w:val="00E045E8"/>
    <w:rsid w:val="00E71390"/>
    <w:rsid w:val="00EC3E92"/>
    <w:rsid w:val="00FF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10B20"/>
  <w15:docId w15:val="{61480F1A-9EC2-4D08-8864-002C6294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Nagwek2">
    <w:name w:val="heading 2"/>
    <w:basedOn w:val="Standard"/>
    <w:next w:val="Standard"/>
    <w:pPr>
      <w:keepNext/>
      <w:spacing w:before="240" w:after="60"/>
      <w:ind w:left="720"/>
      <w:outlineLvl w:val="1"/>
    </w:pPr>
    <w:rPr>
      <w:rFonts w:ascii="Cambria" w:eastAsia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Standard"/>
    <w:next w:val="Standard"/>
    <w:pPr>
      <w:keepNext/>
      <w:spacing w:before="240" w:after="60"/>
      <w:ind w:left="1440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Nagwek4">
    <w:name w:val="heading 4"/>
    <w:basedOn w:val="Standard"/>
    <w:next w:val="Standard"/>
    <w:pPr>
      <w:keepNext/>
      <w:spacing w:before="240" w:after="60"/>
      <w:ind w:left="2160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Nagwek5">
    <w:name w:val="heading 5"/>
    <w:basedOn w:val="Standard"/>
    <w:next w:val="Standard"/>
    <w:pPr>
      <w:spacing w:before="240" w:after="60"/>
      <w:ind w:left="288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pPr>
      <w:spacing w:before="240" w:after="60"/>
      <w:ind w:left="3600"/>
      <w:outlineLvl w:val="5"/>
    </w:pPr>
    <w:rPr>
      <w:rFonts w:ascii="Calibri" w:eastAsia="Calibri" w:hAnsi="Calibri" w:cs="Calibri"/>
      <w:b/>
      <w:bCs/>
      <w:sz w:val="22"/>
      <w:szCs w:val="22"/>
    </w:rPr>
  </w:style>
  <w:style w:type="paragraph" w:styleId="Nagwek7">
    <w:name w:val="heading 7"/>
    <w:basedOn w:val="Standard"/>
    <w:next w:val="Standard"/>
    <w:pPr>
      <w:spacing w:before="240" w:after="60"/>
      <w:ind w:left="4320"/>
      <w:outlineLvl w:val="6"/>
    </w:pPr>
    <w:rPr>
      <w:rFonts w:ascii="Calibri" w:eastAsia="Calibri" w:hAnsi="Calibri" w:cs="Calibri"/>
    </w:rPr>
  </w:style>
  <w:style w:type="paragraph" w:styleId="Nagwek8">
    <w:name w:val="heading 8"/>
    <w:basedOn w:val="Standard"/>
    <w:next w:val="Standard"/>
    <w:pPr>
      <w:spacing w:before="240" w:after="60"/>
      <w:ind w:left="5040"/>
      <w:outlineLvl w:val="7"/>
    </w:pPr>
    <w:rPr>
      <w:rFonts w:ascii="Calibri" w:eastAsia="Calibri" w:hAnsi="Calibri" w:cs="Calibri"/>
      <w:i/>
      <w:iCs/>
    </w:rPr>
  </w:style>
  <w:style w:type="paragraph" w:styleId="Nagwek9">
    <w:name w:val="heading 9"/>
    <w:basedOn w:val="Standard"/>
    <w:next w:val="Standard"/>
    <w:pPr>
      <w:spacing w:before="240" w:after="60"/>
      <w:ind w:left="5760"/>
      <w:outlineLvl w:val="8"/>
    </w:pPr>
    <w:rPr>
      <w:rFonts w:ascii="Cambria" w:eastAsia="Cambria" w:hAnsi="Cambria" w:cs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jc w:val="center"/>
    </w:pPr>
    <w:rPr>
      <w:rFonts w:ascii="Arial" w:eastAsia="Arial" w:hAnsi="Arial" w:cs="Arial"/>
      <w:b/>
      <w:sz w:val="28"/>
      <w:szCs w:val="20"/>
    </w:rPr>
  </w:style>
  <w:style w:type="paragraph" w:customStyle="1" w:styleId="Textbody">
    <w:name w:val="Text body"/>
    <w:basedOn w:val="Standard"/>
    <w:pPr>
      <w:jc w:val="center"/>
    </w:pPr>
    <w:rPr>
      <w:rFonts w:ascii="Century Gothic" w:eastAsia="Century Gothic" w:hAnsi="Century Gothic" w:cs="Century Gothic"/>
      <w:sz w:val="22"/>
    </w:rPr>
  </w:style>
  <w:style w:type="paragraph" w:styleId="Lista">
    <w:name w:val="List"/>
    <w:basedOn w:val="Textbody"/>
    <w:rPr>
      <w:rFonts w:cs="Ari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Contents4">
    <w:name w:val="Contents 4"/>
    <w:basedOn w:val="Standard"/>
    <w:next w:val="Standard"/>
    <w:pPr>
      <w:tabs>
        <w:tab w:val="left" w:pos="0"/>
      </w:tabs>
      <w:jc w:val="center"/>
      <w:textAlignment w:val="top"/>
    </w:pPr>
    <w:rPr>
      <w:rFonts w:ascii="Verdana" w:eastAsia="Verdana" w:hAnsi="Verdana" w:cs="Verdana"/>
      <w:b/>
      <w:i/>
      <w:sz w:val="18"/>
      <w:szCs w:val="18"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Akapitzlist">
    <w:name w:val="List Paragraph"/>
    <w:aliases w:val="List Paragraph,List Paragraph1,L1,Numerowanie,Akapit z listą5"/>
    <w:basedOn w:val="Standard"/>
    <w:uiPriority w:val="34"/>
    <w:qFormat/>
    <w:pPr>
      <w:ind w:left="720"/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Default">
    <w:name w:val="Default"/>
    <w:pPr>
      <w:widowControl/>
      <w:autoSpaceDE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ZnakZnak2">
    <w:name w:val="Znak Znak2"/>
    <w:basedOn w:val="Standard"/>
    <w:pPr>
      <w:tabs>
        <w:tab w:val="left" w:pos="709"/>
      </w:tabs>
    </w:pPr>
    <w:rPr>
      <w:rFonts w:ascii="Tahoma" w:eastAsia="Tahoma" w:hAnsi="Tahoma" w:cs="Tahoma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styleId="Tekstblokowy">
    <w:name w:val="Block Text"/>
    <w:basedOn w:val="Standard"/>
    <w:pPr>
      <w:widowControl w:val="0"/>
      <w:tabs>
        <w:tab w:val="left" w:pos="1417"/>
      </w:tabs>
      <w:spacing w:line="360" w:lineRule="auto"/>
      <w:ind w:left="708" w:right="-144"/>
    </w:pPr>
    <w:rPr>
      <w:rFonts w:ascii="Arial" w:eastAsia="Arial" w:hAnsi="Arial" w:cs="Arial"/>
      <w:sz w:val="20"/>
      <w:szCs w:val="20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PreformattedText">
    <w:name w:val="Preformatted Text"/>
    <w:basedOn w:val="Standard"/>
    <w:pPr>
      <w:widowControl w:val="0"/>
    </w:pPr>
    <w:rPr>
      <w:rFonts w:ascii="Cumberland AMT" w:eastAsia="Cumberland AMT" w:hAnsi="Cumberland AMT" w:cs="Cumberland AMT"/>
      <w:sz w:val="20"/>
      <w:szCs w:val="20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Poprawka">
    <w:name w:val="Revision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Arial" w:eastAsia="Arial" w:hAnsi="Arial" w:cs="Arial"/>
      <w:sz w:val="22"/>
    </w:rPr>
  </w:style>
  <w:style w:type="character" w:customStyle="1" w:styleId="WW8Num2z0">
    <w:name w:val="WW8Num2z0"/>
    <w:rPr>
      <w:rFonts w:ascii="Calibri" w:eastAsia="Calibri" w:hAnsi="Calibri" w:cs="Calibri"/>
      <w:b w:val="0"/>
      <w:sz w:val="22"/>
      <w:szCs w:val="22"/>
      <w:lang w:eastAsia="en-US"/>
    </w:rPr>
  </w:style>
  <w:style w:type="character" w:customStyle="1" w:styleId="WW8Num3z0">
    <w:name w:val="WW8Num3z0"/>
    <w:rPr>
      <w:rFonts w:cs="Calibri"/>
      <w:lang w:val="pl-PL"/>
    </w:rPr>
  </w:style>
  <w:style w:type="character" w:customStyle="1" w:styleId="WW8Num3z1">
    <w:name w:val="WW8Num3z1"/>
    <w:rPr>
      <w:rFonts w:ascii="Symbol" w:eastAsia="Symbol" w:hAnsi="Symbol" w:cs="Symbol"/>
      <w:b w:val="0"/>
      <w:sz w:val="22"/>
      <w:szCs w:val="22"/>
    </w:rPr>
  </w:style>
  <w:style w:type="character" w:customStyle="1" w:styleId="WW8Num3z2">
    <w:name w:val="WW8Num3z2"/>
    <w:rPr>
      <w:rFonts w:ascii="Arial" w:eastAsia="Times New Roman" w:hAnsi="Arial" w:cs="Arial"/>
      <w:b/>
      <w:i w:val="0"/>
    </w:rPr>
  </w:style>
  <w:style w:type="character" w:customStyle="1" w:styleId="WW8Num3z3">
    <w:name w:val="WW8Num3z3"/>
    <w:rPr>
      <w:b w:val="0"/>
      <w:i w:val="0"/>
    </w:rPr>
  </w:style>
  <w:style w:type="character" w:customStyle="1" w:styleId="WW8Num4z0">
    <w:name w:val="WW8Num4z0"/>
    <w:rPr>
      <w:rFonts w:ascii="Calibri" w:eastAsia="Arial" w:hAnsi="Calibri" w:cs="Arial"/>
      <w:b w:val="0"/>
      <w:sz w:val="22"/>
      <w:szCs w:val="22"/>
    </w:rPr>
  </w:style>
  <w:style w:type="character" w:customStyle="1" w:styleId="WW8Num4z1">
    <w:name w:val="WW8Num4z1"/>
  </w:style>
  <w:style w:type="character" w:customStyle="1" w:styleId="WW8Num5z0">
    <w:name w:val="WW8Num5z0"/>
    <w:rPr>
      <w:rFonts w:ascii="Calibri" w:eastAsia="Calibri" w:hAnsi="Calibri" w:cs="Calibri"/>
      <w:sz w:val="22"/>
      <w:szCs w:val="22"/>
      <w:shd w:val="clear" w:color="auto" w:fill="FFFF00"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  <w:rPr>
      <w:rFonts w:ascii="Arial" w:eastAsia="Times New Roman" w:hAnsi="Arial" w:cs="Arial"/>
      <w:b/>
    </w:rPr>
  </w:style>
  <w:style w:type="character" w:customStyle="1" w:styleId="WW8Num5z3">
    <w:name w:val="WW8Num5z3"/>
    <w:rPr>
      <w:b w:val="0"/>
      <w:i w:val="0"/>
    </w:rPr>
  </w:style>
  <w:style w:type="character" w:customStyle="1" w:styleId="WW8Num6z0">
    <w:name w:val="WW8Num6z0"/>
    <w:rPr>
      <w:rFonts w:ascii="Calibri" w:eastAsia="Calibri" w:hAnsi="Calibri" w:cs="Times New Roman"/>
      <w:b w:val="0"/>
      <w:bCs w:val="0"/>
      <w:i w:val="0"/>
      <w:color w:val="000000"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eastAsia="Calibri" w:hAnsi="Calibri" w:cs="Arial"/>
      <w:b/>
      <w:sz w:val="22"/>
      <w:szCs w:val="22"/>
    </w:rPr>
  </w:style>
  <w:style w:type="character" w:customStyle="1" w:styleId="WW8Num7z1">
    <w:name w:val="WW8Num7z1"/>
    <w:rPr>
      <w:rFonts w:ascii="Arial" w:eastAsia="Times New Roman" w:hAnsi="Arial" w:cs="Arial"/>
    </w:rPr>
  </w:style>
  <w:style w:type="character" w:customStyle="1" w:styleId="WW8Num7z2">
    <w:name w:val="WW8Num7z2"/>
    <w:rPr>
      <w:rFonts w:ascii="Calibri" w:eastAsia="Calibri" w:hAnsi="Calibri" w:cs="Calibri"/>
      <w:sz w:val="22"/>
      <w:szCs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eastAsia="Calibri" w:hAnsi="Calibri" w:cs="Calibri"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eastAsia="Arial" w:hAnsi="Symbol" w:cs="Symbol"/>
      <w:sz w:val="22"/>
      <w:szCs w:val="22"/>
    </w:rPr>
  </w:style>
  <w:style w:type="character" w:customStyle="1" w:styleId="WW8Num10z1">
    <w:name w:val="WW8Num10z1"/>
    <w:rPr>
      <w:rFonts w:ascii="Courier New" w:eastAsia="Courier New" w:hAnsi="Courier New" w:cs="Courier New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1z0">
    <w:name w:val="WW8Num11z0"/>
    <w:rPr>
      <w:rFonts w:ascii="Symbol" w:eastAsia="Symbol" w:hAnsi="Symbol" w:cs="Symbol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2z0">
    <w:name w:val="WW8Num12z0"/>
    <w:rPr>
      <w:rFonts w:ascii="Calibri" w:eastAsia="Calibri" w:hAnsi="Calibri" w:cs="Arial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eastAsia="Calibri" w:hAnsi="Calibri" w:cs="Arial"/>
      <w:sz w:val="22"/>
      <w:szCs w:val="22"/>
      <w:lang w:val="pl-PL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alibri" w:eastAsia="Calibri" w:hAnsi="Calibri" w:cs="Arial"/>
      <w:color w:val="333333"/>
      <w:sz w:val="22"/>
      <w:szCs w:val="22"/>
      <w:shd w:val="clear" w:color="auto" w:fill="FFFF00"/>
    </w:rPr>
  </w:style>
  <w:style w:type="character" w:customStyle="1" w:styleId="WW8Num14z1">
    <w:name w:val="WW8Num14z1"/>
    <w:rPr>
      <w:b w:val="0"/>
    </w:rPr>
  </w:style>
  <w:style w:type="character" w:customStyle="1" w:styleId="WW8Num14z2">
    <w:name w:val="WW8Num14z2"/>
    <w:rPr>
      <w:rFonts w:ascii="Arial" w:eastAsia="Times New Roman" w:hAnsi="Arial" w:cs="Arial"/>
      <w:b/>
    </w:rPr>
  </w:style>
  <w:style w:type="character" w:customStyle="1" w:styleId="WW8Num14z3">
    <w:name w:val="WW8Num14z3"/>
    <w:rPr>
      <w:b w:val="0"/>
      <w:i w:val="0"/>
    </w:rPr>
  </w:style>
  <w:style w:type="character" w:customStyle="1" w:styleId="WW8Num15z0">
    <w:name w:val="WW8Num15z0"/>
    <w:rPr>
      <w:rFonts w:cs="Calibri"/>
    </w:rPr>
  </w:style>
  <w:style w:type="character" w:customStyle="1" w:styleId="WW8Num15z1">
    <w:name w:val="WW8Num15z1"/>
    <w:rPr>
      <w:rFonts w:ascii="Calibri" w:eastAsia="Calibri" w:hAnsi="Calibri" w:cs="Arial"/>
      <w:b w:val="0"/>
      <w:sz w:val="22"/>
      <w:szCs w:val="22"/>
    </w:rPr>
  </w:style>
  <w:style w:type="character" w:customStyle="1" w:styleId="WW8Num15z2">
    <w:name w:val="WW8Num15z2"/>
    <w:rPr>
      <w:rFonts w:ascii="Arial" w:eastAsia="Times New Roman" w:hAnsi="Arial" w:cs="Arial"/>
      <w:b/>
    </w:rPr>
  </w:style>
  <w:style w:type="character" w:customStyle="1" w:styleId="WW8Num15z3">
    <w:name w:val="WW8Num15z3"/>
    <w:rPr>
      <w:b w:val="0"/>
      <w:i w:val="0"/>
    </w:rPr>
  </w:style>
  <w:style w:type="character" w:customStyle="1" w:styleId="WW8Num16z0">
    <w:name w:val="WW8Num16z0"/>
  </w:style>
  <w:style w:type="character" w:customStyle="1" w:styleId="WW8Num16z1">
    <w:name w:val="WW8Num16z1"/>
    <w:rPr>
      <w:b w:val="0"/>
    </w:rPr>
  </w:style>
  <w:style w:type="character" w:customStyle="1" w:styleId="WW8Num16z2">
    <w:name w:val="WW8Num16z2"/>
    <w:rPr>
      <w:rFonts w:ascii="Arial" w:eastAsia="Times New Roman" w:hAnsi="Arial" w:cs="Arial"/>
      <w:b/>
      <w:lang w:val="pl-PL"/>
    </w:rPr>
  </w:style>
  <w:style w:type="character" w:customStyle="1" w:styleId="WW8Num16z3">
    <w:name w:val="WW8Num16z3"/>
    <w:rPr>
      <w:b w:val="0"/>
      <w:i w:val="0"/>
    </w:rPr>
  </w:style>
  <w:style w:type="character" w:customStyle="1" w:styleId="WW8Num17z0">
    <w:name w:val="WW8Num17z0"/>
    <w:rPr>
      <w:rFonts w:ascii="Symbol" w:eastAsia="Arial" w:hAnsi="Symbol" w:cs="Symbol"/>
      <w:sz w:val="22"/>
      <w:szCs w:val="22"/>
    </w:rPr>
  </w:style>
  <w:style w:type="character" w:customStyle="1" w:styleId="WW8Num17z1">
    <w:name w:val="WW8Num17z1"/>
    <w:rPr>
      <w:rFonts w:ascii="Courier New" w:eastAsia="Courier New" w:hAnsi="Courier New" w:cs="Courier New"/>
    </w:rPr>
  </w:style>
  <w:style w:type="character" w:customStyle="1" w:styleId="WW8Num17z2">
    <w:name w:val="WW8Num17z2"/>
    <w:rPr>
      <w:rFonts w:ascii="Wingdings" w:eastAsia="Wingdings" w:hAnsi="Wingdings" w:cs="Wingdings"/>
    </w:rPr>
  </w:style>
  <w:style w:type="character" w:customStyle="1" w:styleId="WW8Num18z0">
    <w:name w:val="WW8Num18z0"/>
    <w:rPr>
      <w:rFonts w:cs="Calibri"/>
      <w:u w:val="none"/>
      <w:lang w:val="pl-PL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StrongEmphasis">
    <w:name w:val="Strong Emphasis"/>
    <w:rPr>
      <w:rFonts w:ascii="Times New Roman" w:eastAsia="Times New Roman" w:hAnsi="Times New Roman" w:cs="Times New Roman"/>
      <w:b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Cambria" w:eastAsia="Times New Roman" w:hAnsi="Cambria" w:cs="Times New Roman"/>
      <w:sz w:val="22"/>
      <w:szCs w:val="22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kapitzlistZnak">
    <w:name w:val="Akapit z listą Znak"/>
    <w:aliases w:val="List Paragraph Znak,List Paragraph1 Znak,L1 Znak,Numerowanie Znak,Akapit z listą5 Znak"/>
    <w:uiPriority w:val="34"/>
    <w:qFormat/>
    <w:rPr>
      <w:sz w:val="24"/>
      <w:szCs w:val="24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TytuZnak">
    <w:name w:val="Tytuł Znak"/>
    <w:rPr>
      <w:rFonts w:ascii="Arial" w:eastAsia="Arial" w:hAnsi="Arial" w:cs="Arial"/>
      <w:b/>
      <w:sz w:val="28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</w:style>
  <w:style w:type="character" w:customStyle="1" w:styleId="FootnoteSymbol">
    <w:name w:val="Footnote Symbol"/>
    <w:rPr>
      <w:position w:val="0"/>
      <w:vertAlign w:val="superscript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45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27983"/>
    <w:pPr>
      <w:ind w:left="566" w:hanging="283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1BE6"/>
    <w:pPr>
      <w:widowControl/>
      <w:suppressAutoHyphens w:val="0"/>
      <w:autoSpaceDN/>
      <w:textAlignment w:val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881BE6"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7139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71390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E7139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7139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17B2A-D316-4D71-9BB1-12E1EDDD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6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ek.gumienny</dc:creator>
  <cp:keywords/>
  <cp:lastModifiedBy>Zenon Szklarz</cp:lastModifiedBy>
  <cp:revision>2</cp:revision>
  <cp:lastPrinted>2020-03-04T09:16:00Z</cp:lastPrinted>
  <dcterms:created xsi:type="dcterms:W3CDTF">2024-04-17T12:10:00Z</dcterms:created>
  <dcterms:modified xsi:type="dcterms:W3CDTF">2024-04-17T12:10:00Z</dcterms:modified>
</cp:coreProperties>
</file>